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29" w:rsidRPr="008755BE" w:rsidRDefault="00B97B29" w:rsidP="00B97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СИЙСКАЯ ФЕДЕРАЦИЯ</w:t>
      </w:r>
    </w:p>
    <w:p w:rsidR="00B97B29" w:rsidRPr="008755BE" w:rsidRDefault="00B97B29" w:rsidP="00B97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РОСТОВСКАЯ  ОБЛАСТЬ</w:t>
      </w:r>
    </w:p>
    <w:p w:rsidR="0077430B" w:rsidRPr="008755BE" w:rsidRDefault="0077430B" w:rsidP="00B97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МУНИЦИПАЛЬНОЕ ОБРАЗОВАНИЕ</w:t>
      </w:r>
    </w:p>
    <w:p w:rsidR="0077430B" w:rsidRPr="008755BE" w:rsidRDefault="0077430B" w:rsidP="00B97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«СТЫЧНОВСКОЕ СЕЛЬСКОЕ ПОСЕЛЕНИЕ»</w:t>
      </w:r>
    </w:p>
    <w:p w:rsidR="00B97B29" w:rsidRPr="008755BE" w:rsidRDefault="00B97B29" w:rsidP="00B97B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 xml:space="preserve">АДМИНИСТРАЦИЯ </w:t>
      </w:r>
    </w:p>
    <w:p w:rsidR="00B97B29" w:rsidRPr="008755BE" w:rsidRDefault="00B97B29" w:rsidP="00B97B29">
      <w:pPr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СТЫЧНОВСКОГО  СЕЛЬСКОГО  ПОСЕЛЕНИЯ</w:t>
      </w:r>
    </w:p>
    <w:p w:rsidR="0077430B" w:rsidRPr="008755BE" w:rsidRDefault="0077430B" w:rsidP="007743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КОНСТАНТИНОВСКОГО  РАЙОНА</w:t>
      </w:r>
    </w:p>
    <w:p w:rsidR="008B4488" w:rsidRPr="008755BE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8755BE" w:rsidRDefault="008B4488" w:rsidP="008B4488">
      <w:pPr>
        <w:suppressAutoHyphens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ПОСТАНОВЛЕНИЕ</w:t>
      </w:r>
    </w:p>
    <w:p w:rsidR="008B4488" w:rsidRPr="008755BE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8755BE" w:rsidRDefault="008755BE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4.11.2018 г.</w:t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</w:r>
      <w:r w:rsidR="008B4488" w:rsidRPr="008755BE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9</w:t>
      </w:r>
    </w:p>
    <w:p w:rsidR="008B4488" w:rsidRPr="008755BE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8755BE" w:rsidRDefault="00B97B29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55BE">
        <w:rPr>
          <w:sz w:val="28"/>
          <w:szCs w:val="28"/>
        </w:rPr>
        <w:t>п. Стычновский</w:t>
      </w:r>
    </w:p>
    <w:p w:rsidR="00615AD0" w:rsidRPr="008755BE" w:rsidRDefault="00615AD0" w:rsidP="008B4488">
      <w:pPr>
        <w:ind w:right="4648"/>
        <w:rPr>
          <w:sz w:val="28"/>
          <w:szCs w:val="28"/>
        </w:rPr>
      </w:pPr>
    </w:p>
    <w:p w:rsidR="008B4488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</w:t>
      </w:r>
      <w:r w:rsidR="00B97B29">
        <w:rPr>
          <w:sz w:val="28"/>
          <w:szCs w:val="28"/>
        </w:rPr>
        <w:t>Стычновского сельского поселения</w:t>
      </w:r>
      <w:r w:rsidRPr="008B4488">
        <w:rPr>
          <w:sz w:val="28"/>
          <w:szCs w:val="28"/>
        </w:rPr>
        <w:t xml:space="preserve"> «Развитие культуры»</w:t>
      </w:r>
    </w:p>
    <w:p w:rsidR="00593635" w:rsidRPr="008B4488" w:rsidRDefault="00593635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8C494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8C494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C644B">
        <w:rPr>
          <w:sz w:val="28"/>
          <w:szCs w:val="28"/>
        </w:rPr>
        <w:t>2021г</w:t>
      </w:r>
      <w:r>
        <w:rPr>
          <w:sz w:val="28"/>
          <w:szCs w:val="28"/>
        </w:rPr>
        <w:t>)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5BE" w:rsidRDefault="008B4488" w:rsidP="00231B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B97B29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="00856B46" w:rsidRPr="00856B46">
        <w:rPr>
          <w:rFonts w:ascii="Times New Roman" w:hAnsi="Times New Roman" w:cs="Times New Roman"/>
          <w:sz w:val="28"/>
          <w:szCs w:val="28"/>
        </w:rPr>
        <w:t>26.06.2018 г.</w:t>
      </w:r>
      <w:r w:rsidR="00856B46"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r w:rsidR="00B97B29">
        <w:rPr>
          <w:rFonts w:ascii="Times New Roman" w:hAnsi="Times New Roman" w:cs="Times New Roman"/>
          <w:sz w:val="28"/>
          <w:szCs w:val="28"/>
        </w:rPr>
        <w:t xml:space="preserve">Стычновского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="00856B46" w:rsidRPr="00856B46">
        <w:rPr>
          <w:rFonts w:ascii="Times New Roman" w:hAnsi="Times New Roman" w:cs="Times New Roman"/>
          <w:sz w:val="28"/>
          <w:szCs w:val="28"/>
        </w:rPr>
        <w:t>30.07.2018г. № 70</w:t>
      </w:r>
      <w:r w:rsidRPr="00856B46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F038F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97B29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proofErr w:type="gramEnd"/>
    </w:p>
    <w:p w:rsidR="008B4488" w:rsidRPr="00231BBF" w:rsidRDefault="00856B46" w:rsidP="008755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BF">
        <w:rPr>
          <w:rFonts w:ascii="Times New Roman" w:hAnsi="Times New Roman" w:cs="Times New Roman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56B46" w:rsidRPr="008B4488" w:rsidRDefault="00856B46" w:rsidP="00856B46">
      <w:pPr>
        <w:spacing w:line="216" w:lineRule="auto"/>
        <w:ind w:firstLine="720"/>
        <w:jc w:val="center"/>
        <w:rPr>
          <w:sz w:val="28"/>
          <w:szCs w:val="28"/>
        </w:rPr>
      </w:pPr>
    </w:p>
    <w:p w:rsidR="008B4488" w:rsidRPr="00F038FD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</w:t>
      </w:r>
      <w:r w:rsidR="00B97B29">
        <w:rPr>
          <w:sz w:val="28"/>
          <w:szCs w:val="28"/>
        </w:rPr>
        <w:t>Стычновского сельского поселения</w:t>
      </w:r>
      <w:r w:rsidRPr="00F038FD">
        <w:rPr>
          <w:sz w:val="28"/>
          <w:szCs w:val="28"/>
        </w:rPr>
        <w:t xml:space="preserve"> «Развитие культуры» согласно приложению № 1.</w:t>
      </w:r>
    </w:p>
    <w:p w:rsidR="00231BBF" w:rsidRPr="007E6581" w:rsidRDefault="00231BBF" w:rsidP="00231BB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E6581">
        <w:rPr>
          <w:kern w:val="2"/>
          <w:sz w:val="28"/>
          <w:szCs w:val="28"/>
        </w:rPr>
        <w:t xml:space="preserve">2. Признать утратившим силу с 1 января 2019 г. правовые акты Администрации </w:t>
      </w:r>
      <w:r>
        <w:rPr>
          <w:kern w:val="2"/>
          <w:sz w:val="28"/>
          <w:szCs w:val="28"/>
        </w:rPr>
        <w:t>Стычновского сельского поселения</w:t>
      </w:r>
      <w:r w:rsidRPr="007E6581">
        <w:rPr>
          <w:kern w:val="2"/>
          <w:sz w:val="28"/>
          <w:szCs w:val="28"/>
        </w:rPr>
        <w:t xml:space="preserve"> по Перечню согласно приложению № 2</w:t>
      </w:r>
      <w:r w:rsidRPr="00421D6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 настоящему постановлению</w:t>
      </w:r>
      <w:r w:rsidRPr="007E6581">
        <w:rPr>
          <w:kern w:val="2"/>
          <w:sz w:val="28"/>
          <w:szCs w:val="28"/>
        </w:rPr>
        <w:t>.</w:t>
      </w:r>
    </w:p>
    <w:p w:rsidR="008B4488" w:rsidRPr="00F038FD" w:rsidRDefault="00231BBF" w:rsidP="00231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584F9A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</w:t>
      </w:r>
      <w:r w:rsidR="00B97B29">
        <w:rPr>
          <w:sz w:val="28"/>
          <w:szCs w:val="28"/>
        </w:rPr>
        <w:t>Стычновского сельского поселения</w:t>
      </w:r>
      <w:r w:rsidR="00856B46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B97B29" w:rsidRPr="00B97B29" w:rsidRDefault="00231BBF" w:rsidP="00B97B29">
      <w:pPr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B97B29" w:rsidRPr="00B97B29">
        <w:rPr>
          <w:sz w:val="28"/>
          <w:szCs w:val="28"/>
        </w:rPr>
        <w:t>.</w:t>
      </w:r>
      <w:r w:rsidR="00081BCE">
        <w:rPr>
          <w:sz w:val="28"/>
          <w:szCs w:val="28"/>
        </w:rPr>
        <w:t xml:space="preserve"> </w:t>
      </w:r>
      <w:proofErr w:type="gramStart"/>
      <w:r w:rsidR="00B97B29" w:rsidRPr="00B97B29">
        <w:rPr>
          <w:sz w:val="28"/>
          <w:szCs w:val="28"/>
        </w:rPr>
        <w:t>Контроль за</w:t>
      </w:r>
      <w:proofErr w:type="gramEnd"/>
      <w:r w:rsidR="00B97B29" w:rsidRPr="00B97B29">
        <w:rPr>
          <w:sz w:val="28"/>
          <w:szCs w:val="28"/>
        </w:rPr>
        <w:t xml:space="preserve"> выполнением постановления оставляю за собой.</w:t>
      </w:r>
    </w:p>
    <w:p w:rsidR="008755BE" w:rsidRDefault="008755BE" w:rsidP="00231BBF">
      <w:pPr>
        <w:rPr>
          <w:sz w:val="28"/>
          <w:szCs w:val="28"/>
        </w:rPr>
      </w:pPr>
    </w:p>
    <w:p w:rsidR="008755BE" w:rsidRDefault="008755BE" w:rsidP="00231BBF">
      <w:pPr>
        <w:rPr>
          <w:sz w:val="28"/>
          <w:szCs w:val="28"/>
        </w:rPr>
      </w:pPr>
    </w:p>
    <w:p w:rsidR="008755BE" w:rsidRDefault="008755BE" w:rsidP="008755BE">
      <w:pPr>
        <w:rPr>
          <w:sz w:val="28"/>
          <w:szCs w:val="28"/>
        </w:rPr>
      </w:pPr>
    </w:p>
    <w:p w:rsidR="00B97B29" w:rsidRDefault="00B97B29" w:rsidP="008755BE">
      <w:pPr>
        <w:rPr>
          <w:sz w:val="28"/>
          <w:szCs w:val="28"/>
        </w:rPr>
      </w:pPr>
      <w:r w:rsidRPr="00B97B2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8B4488" w:rsidRPr="008B4488" w:rsidRDefault="00B97B29" w:rsidP="008755BE">
      <w:pPr>
        <w:rPr>
          <w:sz w:val="28"/>
          <w:szCs w:val="28"/>
        </w:rPr>
      </w:pPr>
      <w:r>
        <w:rPr>
          <w:sz w:val="28"/>
          <w:szCs w:val="28"/>
        </w:rPr>
        <w:t xml:space="preserve">Стычновского </w:t>
      </w:r>
      <w:r w:rsidRPr="00B97B29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            </w:t>
      </w:r>
      <w:r w:rsidRPr="00B97B2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С.</w:t>
      </w:r>
      <w:r w:rsidR="008755BE">
        <w:rPr>
          <w:sz w:val="28"/>
          <w:szCs w:val="28"/>
        </w:rPr>
        <w:t xml:space="preserve"> </w:t>
      </w:r>
      <w:r>
        <w:rPr>
          <w:sz w:val="28"/>
          <w:szCs w:val="28"/>
        </w:rPr>
        <w:t>Руденко</w:t>
      </w:r>
    </w:p>
    <w:p w:rsidR="00F038FD" w:rsidRPr="00014912" w:rsidRDefault="00F038FD" w:rsidP="00F038FD">
      <w:pPr>
        <w:pageBreakBefore/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lastRenderedPageBreak/>
        <w:t>Приложение № 1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F038FD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</w:t>
      </w:r>
      <w:r w:rsidR="00B97B29">
        <w:rPr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F038FD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8755BE">
        <w:rPr>
          <w:sz w:val="24"/>
          <w:szCs w:val="24"/>
        </w:rPr>
        <w:t>14.11.2018 г. № 19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bCs/>
          <w:kern w:val="2"/>
          <w:sz w:val="24"/>
          <w:szCs w:val="24"/>
        </w:rPr>
        <w:t xml:space="preserve">Муниципальная программа </w:t>
      </w:r>
      <w:r w:rsidR="00B97B29">
        <w:rPr>
          <w:bCs/>
          <w:kern w:val="2"/>
          <w:sz w:val="24"/>
          <w:szCs w:val="24"/>
        </w:rPr>
        <w:t>Стычновского сельского поселения</w:t>
      </w:r>
    </w:p>
    <w:p w:rsidR="00F038FD" w:rsidRPr="00014912" w:rsidRDefault="00B97B29" w:rsidP="00F038FD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«Развитие культуры</w:t>
      </w:r>
      <w:r w:rsidR="00F038FD"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E4602B">
      <w:pPr>
        <w:rPr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kern w:val="2"/>
          <w:sz w:val="24"/>
          <w:szCs w:val="24"/>
        </w:rPr>
      </w:pPr>
      <w:r w:rsidRPr="00014912">
        <w:rPr>
          <w:rFonts w:eastAsia="Calibri"/>
          <w:kern w:val="2"/>
          <w:sz w:val="24"/>
          <w:szCs w:val="24"/>
          <w:lang w:eastAsia="en-US"/>
        </w:rPr>
        <w:t xml:space="preserve">1. </w:t>
      </w:r>
      <w:r w:rsidRPr="00014912">
        <w:rPr>
          <w:kern w:val="2"/>
          <w:sz w:val="24"/>
          <w:szCs w:val="24"/>
        </w:rPr>
        <w:t>Паспорт</w:t>
      </w: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муниципальной программы </w:t>
      </w:r>
      <w:r w:rsidR="00B97B29">
        <w:rPr>
          <w:bCs/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br/>
      </w:r>
      <w:r w:rsidR="00B97B29">
        <w:rPr>
          <w:bCs/>
          <w:kern w:val="2"/>
          <w:sz w:val="24"/>
          <w:szCs w:val="24"/>
        </w:rPr>
        <w:t>«Развитие культуры</w:t>
      </w:r>
      <w:r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F038FD" w:rsidRPr="008B394B" w:rsidTr="00EA0408">
        <w:tc>
          <w:tcPr>
            <w:tcW w:w="3147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038FD" w:rsidRPr="00F038FD" w:rsidRDefault="00B97B29" w:rsidP="00F03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5" w:type="dxa"/>
            <w:hideMark/>
          </w:tcPr>
          <w:p w:rsidR="00F038FD" w:rsidRPr="008B394B" w:rsidRDefault="00273ECC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Развитие культуры</w:t>
            </w:r>
            <w:r w:rsidR="00F038FD" w:rsidRPr="008B394B">
              <w:rPr>
                <w:kern w:val="2"/>
                <w:sz w:val="24"/>
                <w:szCs w:val="24"/>
              </w:rPr>
              <w:t>»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EA0408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kern w:val="2"/>
                <w:sz w:val="24"/>
                <w:szCs w:val="24"/>
              </w:rPr>
              <w:t>Программы</w:t>
            </w:r>
          </w:p>
          <w:p w:rsidR="00F038FD" w:rsidRPr="008B394B" w:rsidRDefault="00273EC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F038FD" w:rsidRDefault="00273EC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038FD" w:rsidRPr="008B394B">
              <w:rPr>
                <w:rFonts w:eastAsia="Calibri"/>
                <w:sz w:val="24"/>
                <w:szCs w:val="24"/>
              </w:rPr>
              <w:t xml:space="preserve"> 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F038FD"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EA0408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038FD" w:rsidRDefault="00F038FD" w:rsidP="0027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  <w:p w:rsidR="00273ECC" w:rsidRPr="00273ECC" w:rsidRDefault="00273ECC" w:rsidP="00273E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F038FD" w:rsidRPr="008B394B" w:rsidRDefault="00273EC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038FD" w:rsidRPr="008B394B" w:rsidTr="00EA0408">
        <w:tc>
          <w:tcPr>
            <w:tcW w:w="3147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038FD" w:rsidRPr="00014912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F038FD" w:rsidRPr="003B0835" w:rsidRDefault="00273ECC" w:rsidP="00273ECC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38FD"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="00F038FD"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F038FD" w:rsidRPr="008B394B" w:rsidRDefault="00F038FD" w:rsidP="00273ECC">
            <w:pPr>
              <w:spacing w:line="216" w:lineRule="auto"/>
              <w:jc w:val="both"/>
              <w:rPr>
                <w:i/>
                <w:kern w:val="2"/>
                <w:sz w:val="24"/>
                <w:szCs w:val="24"/>
              </w:rPr>
            </w:pPr>
          </w:p>
        </w:tc>
      </w:tr>
      <w:tr w:rsidR="00F038FD" w:rsidRPr="008B394B" w:rsidTr="00EA0408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F038FD" w:rsidRDefault="00F038FD" w:rsidP="00F038F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Подпрограмма 1  «Развитие культуры»</w:t>
            </w:r>
          </w:p>
          <w:p w:rsidR="00280168" w:rsidRPr="007445B9" w:rsidRDefault="00280168" w:rsidP="00F038F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 «</w:t>
            </w:r>
            <w:r w:rsidR="00EA0408">
              <w:rPr>
                <w:sz w:val="24"/>
                <w:szCs w:val="24"/>
              </w:rPr>
              <w:t>Сохранение объектов культурного наследия</w:t>
            </w:r>
            <w:r>
              <w:rPr>
                <w:sz w:val="24"/>
                <w:szCs w:val="24"/>
              </w:rPr>
              <w:t>»</w:t>
            </w:r>
          </w:p>
          <w:p w:rsidR="00F038FD" w:rsidRPr="008B394B" w:rsidRDefault="00F038FD" w:rsidP="00273ECC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EA0408">
        <w:tc>
          <w:tcPr>
            <w:tcW w:w="314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  <w:r w:rsidR="00273ECC">
              <w:rPr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608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5" w:type="dxa"/>
            <w:hideMark/>
          </w:tcPr>
          <w:p w:rsidR="00F038FD" w:rsidRPr="008B394B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A0408" w:rsidRPr="008B394B" w:rsidTr="00EA0408">
        <w:tc>
          <w:tcPr>
            <w:tcW w:w="3147" w:type="dxa"/>
            <w:hideMark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A0408" w:rsidRPr="008B394B" w:rsidRDefault="00EA0408" w:rsidP="00C6780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Цел</w:t>
            </w:r>
            <w:r>
              <w:rPr>
                <w:kern w:val="2"/>
                <w:sz w:val="24"/>
                <w:szCs w:val="24"/>
              </w:rPr>
              <w:t>и</w:t>
            </w:r>
            <w:r w:rsidRPr="008B394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Pr="008B394B" w:rsidRDefault="00EA0408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EA0408" w:rsidRPr="008B394B" w:rsidRDefault="00EA0408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5" w:type="dxa"/>
            <w:hideMark/>
          </w:tcPr>
          <w:p w:rsidR="00EA0408" w:rsidRDefault="00EA0408" w:rsidP="00EA0408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  <w:p w:rsidR="00EA0408" w:rsidRDefault="00EA0408" w:rsidP="00EA0408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445B9">
              <w:rPr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>
              <w:rPr>
                <w:kern w:val="2"/>
                <w:sz w:val="24"/>
                <w:szCs w:val="24"/>
              </w:rPr>
              <w:t>Стычновского сельского поселения</w:t>
            </w:r>
            <w:r w:rsidRPr="007445B9">
              <w:rPr>
                <w:kern w:val="2"/>
                <w:sz w:val="24"/>
                <w:szCs w:val="24"/>
              </w:rPr>
              <w:t>,</w:t>
            </w:r>
          </w:p>
          <w:p w:rsidR="00EA0408" w:rsidRDefault="00EA0408" w:rsidP="00EA0408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7445B9">
              <w:rPr>
                <w:kern w:val="2"/>
                <w:sz w:val="24"/>
                <w:szCs w:val="24"/>
              </w:rPr>
              <w:t xml:space="preserve"> обеспечение доступа граждан к культурным ценност</w:t>
            </w:r>
            <w:r>
              <w:rPr>
                <w:kern w:val="2"/>
                <w:sz w:val="24"/>
                <w:szCs w:val="24"/>
              </w:rPr>
              <w:t xml:space="preserve">ям и участию в культурной жизни. </w:t>
            </w:r>
          </w:p>
          <w:p w:rsidR="00EA0408" w:rsidRPr="008B394B" w:rsidRDefault="00EA0408" w:rsidP="00EA0408">
            <w:pPr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A0408" w:rsidRPr="008B394B" w:rsidTr="00EA0408">
        <w:tc>
          <w:tcPr>
            <w:tcW w:w="3147" w:type="dxa"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Задачи </w:t>
            </w:r>
          </w:p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Pr="008B394B" w:rsidRDefault="00EA0408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5" w:type="dxa"/>
          </w:tcPr>
          <w:p w:rsidR="00EA0408" w:rsidRPr="007445B9" w:rsidRDefault="00EA0408" w:rsidP="00EA0408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7445B9">
              <w:rPr>
                <w:kern w:val="2"/>
                <w:sz w:val="24"/>
                <w:szCs w:val="24"/>
              </w:rPr>
              <w:t>обеспечение сохранения и использования</w:t>
            </w:r>
            <w:r w:rsidRPr="007445B9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 w:rsidRPr="007445B9">
              <w:rPr>
                <w:kern w:val="2"/>
                <w:sz w:val="24"/>
                <w:szCs w:val="24"/>
              </w:rPr>
              <w:t xml:space="preserve">объектов культурного наследия </w:t>
            </w:r>
            <w:r>
              <w:rPr>
                <w:sz w:val="24"/>
                <w:szCs w:val="24"/>
              </w:rPr>
              <w:t>Стычновского сельского поселения</w:t>
            </w:r>
            <w:r w:rsidRPr="007445B9">
              <w:rPr>
                <w:kern w:val="2"/>
                <w:sz w:val="24"/>
                <w:szCs w:val="24"/>
              </w:rPr>
              <w:t>;</w:t>
            </w:r>
          </w:p>
          <w:p w:rsidR="00EA0408" w:rsidRDefault="00EA0408" w:rsidP="00EA0408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7445B9">
              <w:rPr>
                <w:kern w:val="2"/>
                <w:sz w:val="24"/>
                <w:szCs w:val="24"/>
              </w:rPr>
              <w:t xml:space="preserve">развитие культурно </w:t>
            </w:r>
            <w:r>
              <w:rPr>
                <w:kern w:val="2"/>
                <w:sz w:val="24"/>
                <w:szCs w:val="24"/>
              </w:rPr>
              <w:t>–</w:t>
            </w:r>
            <w:r w:rsidRPr="007445B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7445B9">
              <w:rPr>
                <w:kern w:val="2"/>
                <w:sz w:val="24"/>
                <w:szCs w:val="24"/>
              </w:rPr>
              <w:t>досуговой</w:t>
            </w:r>
            <w:proofErr w:type="spellEnd"/>
            <w:r>
              <w:rPr>
                <w:kern w:val="2"/>
                <w:sz w:val="24"/>
                <w:szCs w:val="24"/>
              </w:rPr>
              <w:t>,</w:t>
            </w:r>
            <w:r w:rsidRPr="007445B9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EA0408" w:rsidRPr="007445B9" w:rsidRDefault="00EA0408" w:rsidP="00EA0408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7445B9">
              <w:rPr>
                <w:kern w:val="2"/>
                <w:sz w:val="24"/>
                <w:szCs w:val="24"/>
              </w:rPr>
              <w:t>улучшение материально-технической базы учреждений культуры в сфере культуры;</w:t>
            </w:r>
          </w:p>
          <w:p w:rsidR="00EA0408" w:rsidRPr="008B394B" w:rsidRDefault="00EA0408" w:rsidP="00F038F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A0408" w:rsidRPr="008B394B" w:rsidTr="00EA0408">
        <w:tc>
          <w:tcPr>
            <w:tcW w:w="3147" w:type="dxa"/>
          </w:tcPr>
          <w:p w:rsidR="00EA0408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lastRenderedPageBreak/>
              <w:t xml:space="preserve">Целевые   показател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Default="00EA0408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EA0408" w:rsidRPr="008B394B" w:rsidRDefault="00EA0408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lastRenderedPageBreak/>
              <w:t>–</w:t>
            </w:r>
          </w:p>
        </w:tc>
        <w:tc>
          <w:tcPr>
            <w:tcW w:w="6055" w:type="dxa"/>
            <w:hideMark/>
          </w:tcPr>
          <w:p w:rsidR="00EA0408" w:rsidRDefault="00EA0408" w:rsidP="00F038FD">
            <w:pPr>
              <w:jc w:val="both"/>
              <w:rPr>
                <w:kern w:val="2"/>
                <w:sz w:val="24"/>
                <w:szCs w:val="24"/>
              </w:rPr>
            </w:pPr>
          </w:p>
          <w:p w:rsidR="00EA0408" w:rsidRPr="00571165" w:rsidRDefault="00EA0408" w:rsidP="00EA040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- </w:t>
            </w:r>
            <w:r w:rsidRPr="00571165">
              <w:rPr>
                <w:kern w:val="2"/>
                <w:sz w:val="24"/>
                <w:szCs w:val="24"/>
              </w:rPr>
              <w:t>общее количество посещений учреждений культуры (</w:t>
            </w:r>
            <w:proofErr w:type="spellStart"/>
            <w:r w:rsidRPr="00571165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571165">
              <w:rPr>
                <w:kern w:val="2"/>
                <w:sz w:val="24"/>
                <w:szCs w:val="24"/>
              </w:rPr>
              <w:t xml:space="preserve"> учреждений на 1000 человек населения); </w:t>
            </w:r>
          </w:p>
          <w:p w:rsidR="00EA0408" w:rsidRDefault="00EA0408" w:rsidP="00EA040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571165">
              <w:rPr>
                <w:kern w:val="2"/>
                <w:sz w:val="24"/>
                <w:szCs w:val="24"/>
              </w:rPr>
              <w:t>доля объектов культурного наследия областной собственности, находящихся в удовлетворительном состоянии, в общем количестве объектов культурного наследия областной собственности;</w:t>
            </w:r>
          </w:p>
          <w:p w:rsidR="00EA0408" w:rsidRPr="008B394B" w:rsidRDefault="00EA0408" w:rsidP="00273EC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A0408" w:rsidRPr="008B394B" w:rsidTr="00EA0408">
        <w:tc>
          <w:tcPr>
            <w:tcW w:w="3147" w:type="dxa"/>
            <w:hideMark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Pr="008B394B" w:rsidRDefault="00EA0408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EA0408" w:rsidRDefault="00EA0408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рок реализации </w:t>
            </w:r>
            <w:r>
              <w:rPr>
                <w:kern w:val="2"/>
                <w:sz w:val="24"/>
                <w:szCs w:val="24"/>
              </w:rPr>
              <w:t>муниципальной П</w:t>
            </w:r>
            <w:r w:rsidRPr="008B394B">
              <w:rPr>
                <w:kern w:val="2"/>
                <w:sz w:val="24"/>
                <w:szCs w:val="24"/>
              </w:rPr>
              <w:t xml:space="preserve">рограммы: </w:t>
            </w:r>
            <w:r w:rsidRPr="008B394B">
              <w:rPr>
                <w:kern w:val="2"/>
                <w:sz w:val="24"/>
                <w:szCs w:val="24"/>
              </w:rPr>
              <w:br/>
              <w:t xml:space="preserve">2019 – 2030 годы, этапы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8B394B">
              <w:rPr>
                <w:kern w:val="2"/>
                <w:sz w:val="24"/>
                <w:szCs w:val="24"/>
              </w:rPr>
              <w:t xml:space="preserve"> программы не предусмотрены</w:t>
            </w:r>
          </w:p>
          <w:p w:rsidR="00EA0408" w:rsidRPr="008B394B" w:rsidRDefault="00EA0408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A0408" w:rsidRPr="00423393" w:rsidTr="00EA0408">
        <w:tc>
          <w:tcPr>
            <w:tcW w:w="3147" w:type="dxa"/>
            <w:hideMark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Pr="008B394B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055" w:type="dxa"/>
          </w:tcPr>
          <w:p w:rsidR="00EA0408" w:rsidRPr="00FE3EEA" w:rsidRDefault="00EA0408" w:rsidP="00167ED9">
            <w:pPr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eastAsia="Calibri"/>
                <w:sz w:val="24"/>
                <w:szCs w:val="24"/>
              </w:rPr>
              <w:t xml:space="preserve">Стычновского сельского поселения </w:t>
            </w:r>
            <w:r>
              <w:rPr>
                <w:sz w:val="24"/>
                <w:szCs w:val="24"/>
              </w:rPr>
              <w:t>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утвержденных Решением Собрания депутатов о бюджете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 Константиновского района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EA0408" w:rsidRPr="004135F6" w:rsidRDefault="00EA0408" w:rsidP="00167ED9">
            <w:pPr>
              <w:rPr>
                <w:sz w:val="24"/>
                <w:szCs w:val="24"/>
              </w:rPr>
            </w:pPr>
          </w:p>
          <w:p w:rsidR="00EA0408" w:rsidRPr="00FE3EEA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>45 719,8</w:t>
            </w:r>
            <w:r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</w:t>
            </w:r>
            <w:r w:rsidR="00A826C5">
              <w:rPr>
                <w:rFonts w:eastAsia="Calibri"/>
                <w:kern w:val="2"/>
                <w:sz w:val="24"/>
                <w:szCs w:val="24"/>
                <w:lang w:eastAsia="en-US"/>
              </w:rPr>
              <w:t>5261,0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A040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EC52A5">
              <w:rPr>
                <w:rFonts w:eastAsia="Calibri"/>
                <w:kern w:val="2"/>
                <w:sz w:val="24"/>
                <w:szCs w:val="24"/>
                <w:lang w:eastAsia="en-US"/>
              </w:rPr>
              <w:t>6541,5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47235F" w:rsidRDefault="0047235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з них:</w:t>
            </w:r>
          </w:p>
          <w:p w:rsidR="0047235F" w:rsidRDefault="0047235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федерального бюджета – 521,1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лей;</w:t>
            </w:r>
          </w:p>
          <w:p w:rsidR="0047235F" w:rsidRDefault="0047235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областного бюджета – 401,7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.;</w:t>
            </w:r>
          </w:p>
          <w:p w:rsidR="0047235F" w:rsidRPr="00167ED9" w:rsidRDefault="0047235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местного бюджета – 5618,7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лей;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>60</w:t>
            </w:r>
            <w:r w:rsidR="003271F3">
              <w:rPr>
                <w:rFonts w:eastAsia="Calibri"/>
                <w:kern w:val="2"/>
                <w:sz w:val="24"/>
                <w:szCs w:val="24"/>
                <w:lang w:eastAsia="en-US"/>
              </w:rPr>
              <w:t>25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6123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4877,4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>3983,9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724,3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876,3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6,8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A0408" w:rsidRPr="00167ED9" w:rsidRDefault="00EA0408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211,6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EA0408" w:rsidRPr="00167ED9" w:rsidRDefault="00EA0408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 </w:t>
            </w:r>
            <w:r w:rsidR="00986DAE">
              <w:rPr>
                <w:rFonts w:eastAsia="Calibri"/>
                <w:kern w:val="2"/>
                <w:sz w:val="24"/>
                <w:szCs w:val="24"/>
                <w:lang w:eastAsia="en-US"/>
              </w:rPr>
              <w:t>2416,9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EA0408" w:rsidRPr="00167ED9" w:rsidRDefault="00986DAE" w:rsidP="00167ED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 2642</w:t>
            </w:r>
            <w:r w:rsidR="00EA0408"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,1тыс. рублей.</w:t>
            </w:r>
          </w:p>
          <w:p w:rsidR="00EA0408" w:rsidRPr="004135F6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EA0408" w:rsidRPr="00423393" w:rsidRDefault="00EA0408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EA0408" w:rsidRPr="00423393" w:rsidTr="00EA0408">
        <w:tc>
          <w:tcPr>
            <w:tcW w:w="3147" w:type="dxa"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Ожидаемые </w:t>
            </w:r>
            <w:r>
              <w:rPr>
                <w:kern w:val="2"/>
                <w:sz w:val="24"/>
                <w:szCs w:val="24"/>
              </w:rPr>
              <w:t>результаты</w:t>
            </w:r>
          </w:p>
          <w:p w:rsidR="00EA0408" w:rsidRPr="008B394B" w:rsidRDefault="00EA0408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Стычновского сельского поселения</w:t>
            </w:r>
          </w:p>
        </w:tc>
        <w:tc>
          <w:tcPr>
            <w:tcW w:w="608" w:type="dxa"/>
            <w:hideMark/>
          </w:tcPr>
          <w:p w:rsidR="00EA0408" w:rsidRPr="008B394B" w:rsidRDefault="00EA0408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055" w:type="dxa"/>
            <w:hideMark/>
          </w:tcPr>
          <w:p w:rsidR="00EA0408" w:rsidRDefault="00EA0408" w:rsidP="00EA04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423393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A0408" w:rsidRPr="00423393" w:rsidRDefault="00EA0408" w:rsidP="00EA04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23393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r>
              <w:rPr>
                <w:kern w:val="2"/>
                <w:sz w:val="24"/>
                <w:szCs w:val="24"/>
              </w:rPr>
              <w:t>Стычновского сельского поселения</w:t>
            </w:r>
            <w:r w:rsidRPr="00423393">
              <w:rPr>
                <w:kern w:val="2"/>
                <w:sz w:val="24"/>
                <w:szCs w:val="24"/>
              </w:rPr>
              <w:t>;</w:t>
            </w:r>
          </w:p>
        </w:tc>
      </w:tr>
    </w:tbl>
    <w:p w:rsidR="00F038FD" w:rsidRPr="00D566F6" w:rsidRDefault="00F038FD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856B46" w:rsidRDefault="00856B46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F038FD" w:rsidRPr="00F65030" w:rsidRDefault="00F038FD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t>2.</w:t>
      </w:r>
      <w:r w:rsidRPr="00F6503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65030">
        <w:rPr>
          <w:kern w:val="2"/>
          <w:sz w:val="24"/>
          <w:szCs w:val="24"/>
        </w:rPr>
        <w:t>Паспорт</w:t>
      </w:r>
    </w:p>
    <w:p w:rsidR="00F038FD" w:rsidRPr="00F65030" w:rsidRDefault="00856B46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t>П</w:t>
      </w:r>
      <w:r w:rsidR="00F038FD" w:rsidRPr="00F65030">
        <w:rPr>
          <w:kern w:val="2"/>
          <w:sz w:val="24"/>
          <w:szCs w:val="24"/>
        </w:rPr>
        <w:t>одпрограммы</w:t>
      </w:r>
      <w:r>
        <w:rPr>
          <w:kern w:val="2"/>
          <w:sz w:val="24"/>
          <w:szCs w:val="24"/>
        </w:rPr>
        <w:t xml:space="preserve"> 1</w:t>
      </w:r>
      <w:r w:rsidR="00F038FD" w:rsidRPr="00F65030">
        <w:rPr>
          <w:kern w:val="2"/>
          <w:sz w:val="24"/>
          <w:szCs w:val="24"/>
        </w:rPr>
        <w:t xml:space="preserve"> «Развитие культуры» </w:t>
      </w:r>
    </w:p>
    <w:p w:rsidR="00F038FD" w:rsidRPr="00D566F6" w:rsidRDefault="00F038FD" w:rsidP="00F038FD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224A60" w:rsidP="00F47DC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F038FD" w:rsidRPr="00F65030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F038FD" w:rsidRPr="00D566F6" w:rsidRDefault="00F038FD" w:rsidP="00F038FD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514CB0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394B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038FD" w:rsidRPr="00D566F6" w:rsidTr="00514CB0">
        <w:trPr>
          <w:trHeight w:val="748"/>
        </w:trPr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lastRenderedPageBreak/>
              <w:t>Участники подпрограммы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F65030" w:rsidRDefault="00F038FD" w:rsidP="00F038F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514CB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514CB0" w:rsidRPr="003B0835" w:rsidRDefault="00514CB0" w:rsidP="00514CB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F038FD" w:rsidRPr="00F65030" w:rsidRDefault="00F038FD" w:rsidP="00F038FD">
            <w:pPr>
              <w:widowControl w:val="0"/>
              <w:autoSpaceDE w:val="0"/>
              <w:autoSpaceDN w:val="0"/>
              <w:adjustRightInd w:val="0"/>
              <w:ind w:firstLine="304"/>
              <w:jc w:val="both"/>
              <w:rPr>
                <w:sz w:val="24"/>
                <w:szCs w:val="24"/>
              </w:rPr>
            </w:pP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Программно-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F65030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ь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F038FD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F038FD" w:rsidRDefault="00F038FD" w:rsidP="00F038F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F038FD" w:rsidRPr="00FE3EEA" w:rsidRDefault="00EA0408" w:rsidP="00F038FD">
            <w:pPr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Создание условий для развития культурного потенциала</w:t>
            </w:r>
            <w:r>
              <w:rPr>
                <w:sz w:val="24"/>
                <w:szCs w:val="24"/>
              </w:rPr>
              <w:t>,</w:t>
            </w:r>
            <w:r w:rsidRPr="007445B9">
              <w:rPr>
                <w:sz w:val="24"/>
                <w:szCs w:val="24"/>
              </w:rPr>
              <w:t xml:space="preserve">  </w:t>
            </w:r>
            <w:r w:rsidRPr="007445B9">
              <w:rPr>
                <w:kern w:val="2"/>
                <w:sz w:val="24"/>
                <w:szCs w:val="24"/>
              </w:rPr>
              <w:t>обеспечени</w:t>
            </w:r>
            <w:r>
              <w:rPr>
                <w:kern w:val="2"/>
                <w:sz w:val="24"/>
                <w:szCs w:val="24"/>
              </w:rPr>
              <w:t>е</w:t>
            </w:r>
            <w:r w:rsidRPr="007445B9">
              <w:rPr>
                <w:kern w:val="2"/>
                <w:sz w:val="24"/>
                <w:szCs w:val="24"/>
              </w:rPr>
              <w:t xml:space="preserve"> доступа граждан к участию в культурной жизни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</w:tc>
      </w:tr>
      <w:tr w:rsidR="00F038FD" w:rsidRPr="00D566F6" w:rsidTr="00514CB0">
        <w:trPr>
          <w:trHeight w:val="1499"/>
        </w:trPr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Задачи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7445B9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проведение мероприятий по охране и сохранению объектов культурного наследия;</w:t>
            </w:r>
          </w:p>
          <w:p w:rsidR="00F038FD" w:rsidRPr="007445B9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 xml:space="preserve">обеспечение доступа различных групп населения к </w:t>
            </w:r>
            <w:r w:rsidR="00514CB0">
              <w:rPr>
                <w:kern w:val="2"/>
                <w:sz w:val="24"/>
                <w:szCs w:val="24"/>
              </w:rPr>
              <w:t>учреждениям культуры</w:t>
            </w:r>
            <w:r w:rsidRPr="007445B9">
              <w:rPr>
                <w:kern w:val="2"/>
                <w:sz w:val="24"/>
                <w:szCs w:val="24"/>
              </w:rPr>
              <w:t>;</w:t>
            </w:r>
          </w:p>
          <w:p w:rsidR="00F038FD" w:rsidRPr="00D566F6" w:rsidRDefault="00F038FD" w:rsidP="00514CB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8C7831" w:rsidTr="00514CB0">
        <w:tc>
          <w:tcPr>
            <w:tcW w:w="2822" w:type="dxa"/>
          </w:tcPr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евые </w:t>
            </w:r>
          </w:p>
          <w:p w:rsidR="00F038FD" w:rsidRPr="00F65030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 показатели подпрограмм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F65030">
              <w:rPr>
                <w:kern w:val="2"/>
                <w:sz w:val="24"/>
                <w:szCs w:val="24"/>
              </w:rPr>
      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</w:t>
            </w:r>
            <w:r>
              <w:rPr>
                <w:kern w:val="2"/>
                <w:sz w:val="24"/>
                <w:szCs w:val="24"/>
              </w:rPr>
              <w:t>015</w:t>
            </w:r>
            <w:r w:rsidRPr="00F65030">
              <w:rPr>
                <w:kern w:val="2"/>
                <w:sz w:val="24"/>
                <w:szCs w:val="24"/>
              </w:rPr>
              <w:t>№</w:t>
            </w:r>
            <w:r>
              <w:rPr>
                <w:kern w:val="2"/>
                <w:sz w:val="24"/>
                <w:szCs w:val="24"/>
              </w:rPr>
              <w:t xml:space="preserve">1887 </w:t>
            </w:r>
            <w:r w:rsidRPr="00F65030">
              <w:rPr>
                <w:kern w:val="2"/>
                <w:sz w:val="24"/>
                <w:szCs w:val="24"/>
              </w:rPr>
              <w:t>«О реализации отдельных положений статьи 47.6 Федерального закона от 25 июня 2002 г. № 73-ФЗ «Об объектах культурного наследия (памятниках истории и культуры)», в общем количестве</w:t>
            </w:r>
            <w:r>
              <w:rPr>
                <w:kern w:val="2"/>
                <w:sz w:val="24"/>
                <w:szCs w:val="24"/>
              </w:rPr>
              <w:t xml:space="preserve"> объектов культурного наследия муниципальной собственности</w:t>
            </w:r>
            <w:r w:rsidRPr="00F65030">
              <w:rPr>
                <w:kern w:val="2"/>
                <w:sz w:val="24"/>
                <w:szCs w:val="24"/>
              </w:rPr>
              <w:t>;</w:t>
            </w:r>
            <w:proofErr w:type="gramEnd"/>
          </w:p>
          <w:p w:rsidR="00F038FD" w:rsidRDefault="00F038FD" w:rsidP="00514C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  <w:r w:rsidR="00514CB0">
              <w:rPr>
                <w:kern w:val="2"/>
                <w:sz w:val="24"/>
                <w:szCs w:val="24"/>
              </w:rPr>
              <w:t>.</w:t>
            </w:r>
          </w:p>
          <w:p w:rsidR="00514CB0" w:rsidRPr="00514CB0" w:rsidRDefault="00514CB0" w:rsidP="00514C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D566F6" w:rsidTr="00514CB0">
        <w:tc>
          <w:tcPr>
            <w:tcW w:w="2822" w:type="dxa"/>
            <w:hideMark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038FD" w:rsidRPr="00D566F6" w:rsidTr="00514CB0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FE3EEA" w:rsidRDefault="00F038FD" w:rsidP="00F038FD">
            <w:pPr>
              <w:jc w:val="both"/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="00FE3EEA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FE3EEA">
              <w:rPr>
                <w:sz w:val="24"/>
                <w:szCs w:val="24"/>
              </w:rPr>
              <w:t xml:space="preserve"> 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 w:rsidR="00FE3EEA"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утвержденных Решением Собрания депутатов о бюджете </w:t>
            </w:r>
            <w:r w:rsidR="00FE3EEA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="00856B46">
              <w:rPr>
                <w:rFonts w:eastAsia="Calibri"/>
                <w:sz w:val="24"/>
                <w:szCs w:val="24"/>
              </w:rPr>
              <w:t xml:space="preserve"> Константиновского района</w:t>
            </w:r>
            <w:r w:rsidR="00FE3EEA"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F038FD" w:rsidRPr="004135F6" w:rsidRDefault="00F038FD" w:rsidP="00F038FD">
            <w:pPr>
              <w:jc w:val="both"/>
              <w:rPr>
                <w:sz w:val="24"/>
                <w:szCs w:val="24"/>
              </w:rPr>
            </w:pPr>
          </w:p>
          <w:p w:rsidR="00434ACB" w:rsidRDefault="0079522C" w:rsidP="0079522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79522C" w:rsidRPr="00FE3EEA" w:rsidRDefault="008C494A" w:rsidP="0079522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45 011</w:t>
            </w:r>
            <w:r w:rsidR="00434ACB">
              <w:rPr>
                <w:rFonts w:eastAsia="Calibri"/>
                <w:kern w:val="2"/>
                <w:sz w:val="24"/>
                <w:szCs w:val="24"/>
                <w:lang w:eastAsia="en-US"/>
              </w:rPr>
              <w:t>,0</w:t>
            </w:r>
            <w:r w:rsidR="0079522C"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="0079522C"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167ED9" w:rsidRP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</w:t>
            </w:r>
            <w:r w:rsidR="00A826C5">
              <w:rPr>
                <w:rFonts w:eastAsia="Calibri"/>
                <w:kern w:val="2"/>
                <w:sz w:val="24"/>
                <w:szCs w:val="24"/>
                <w:lang w:eastAsia="en-US"/>
              </w:rPr>
              <w:t>5225,0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167ED9" w:rsidRDefault="00167ED9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EC52A5">
              <w:rPr>
                <w:rFonts w:eastAsia="Calibri"/>
                <w:kern w:val="2"/>
                <w:sz w:val="24"/>
                <w:szCs w:val="24"/>
                <w:lang w:eastAsia="en-US"/>
              </w:rPr>
              <w:t>5868,7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434ACB" w:rsidRDefault="00434ACB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з них:</w:t>
            </w:r>
          </w:p>
          <w:p w:rsidR="00434ACB" w:rsidRPr="00167ED9" w:rsidRDefault="00434ACB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областного бюджета – 323,7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лей;</w:t>
            </w:r>
          </w:p>
          <w:p w:rsidR="00986DAE" w:rsidRPr="00167ED9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60</w:t>
            </w:r>
            <w:r w:rsidR="003271F3">
              <w:rPr>
                <w:rFonts w:eastAsia="Calibri"/>
                <w:kern w:val="2"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6123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>4877,4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 </w:t>
            </w:r>
            <w:r w:rsidR="008C494A">
              <w:rPr>
                <w:rFonts w:eastAsia="Calibri"/>
                <w:kern w:val="2"/>
                <w:sz w:val="24"/>
                <w:szCs w:val="24"/>
                <w:lang w:eastAsia="en-US"/>
              </w:rPr>
              <w:t>3983,9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724,3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1876,3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36,8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86DAE" w:rsidRPr="00167ED9" w:rsidRDefault="00986DAE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211,6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986DAE" w:rsidRPr="00167ED9" w:rsidRDefault="00986DAE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9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2416,9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986DAE" w:rsidRPr="00167ED9" w:rsidRDefault="00986DAE" w:rsidP="00986DAE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  2642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,1тыс. рублей.</w:t>
            </w:r>
          </w:p>
          <w:p w:rsidR="00986DAE" w:rsidRPr="004135F6" w:rsidRDefault="00986DAE" w:rsidP="00986D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9522C" w:rsidRPr="004135F6" w:rsidRDefault="0079522C" w:rsidP="0079522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9522C" w:rsidRPr="0079522C" w:rsidRDefault="0079522C" w:rsidP="00986DA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038FD" w:rsidRPr="00D566F6" w:rsidTr="00514CB0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F038FD" w:rsidRPr="007445B9" w:rsidRDefault="00F038FD" w:rsidP="00F038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наличие информации о состоянии объектов культурного наследия;</w:t>
            </w:r>
          </w:p>
          <w:p w:rsidR="00F038FD" w:rsidRPr="007445B9" w:rsidRDefault="00F038FD" w:rsidP="00F038F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обеспечение сохранения и использования объектов культурного наследия;</w:t>
            </w:r>
          </w:p>
          <w:p w:rsidR="00F038FD" w:rsidRPr="007445B9" w:rsidRDefault="00F038FD" w:rsidP="00F038FD">
            <w:pPr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445B9">
              <w:rPr>
                <w:sz w:val="24"/>
                <w:szCs w:val="24"/>
              </w:rPr>
              <w:t>культурно-досуговых</w:t>
            </w:r>
            <w:proofErr w:type="spellEnd"/>
            <w:r w:rsidRPr="007445B9">
              <w:rPr>
                <w:sz w:val="24"/>
                <w:szCs w:val="24"/>
              </w:rPr>
              <w:t xml:space="preserve"> мероприятий;</w:t>
            </w:r>
          </w:p>
          <w:p w:rsidR="00F038FD" w:rsidRPr="00E4602B" w:rsidRDefault="00514CB0" w:rsidP="00E4602B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038FD" w:rsidRDefault="00F038FD" w:rsidP="00514CB0">
      <w:pPr>
        <w:rPr>
          <w:kern w:val="2"/>
          <w:sz w:val="28"/>
          <w:szCs w:val="28"/>
        </w:rPr>
      </w:pPr>
    </w:p>
    <w:p w:rsidR="00224A60" w:rsidRPr="00F65030" w:rsidRDefault="00856B46" w:rsidP="00224A60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224A60" w:rsidRPr="00F65030">
        <w:rPr>
          <w:kern w:val="2"/>
          <w:sz w:val="24"/>
          <w:szCs w:val="24"/>
        </w:rPr>
        <w:t>.</w:t>
      </w:r>
      <w:r w:rsidR="00224A60" w:rsidRPr="00F6503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224A60" w:rsidRPr="00F65030">
        <w:rPr>
          <w:kern w:val="2"/>
          <w:sz w:val="24"/>
          <w:szCs w:val="24"/>
        </w:rPr>
        <w:t>Паспорт</w:t>
      </w:r>
    </w:p>
    <w:p w:rsidR="00224A60" w:rsidRPr="00F65030" w:rsidRDefault="00856B46" w:rsidP="00224A60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  <w:r w:rsidRPr="00F65030">
        <w:rPr>
          <w:kern w:val="2"/>
          <w:sz w:val="24"/>
          <w:szCs w:val="24"/>
        </w:rPr>
        <w:t>П</w:t>
      </w:r>
      <w:r w:rsidR="00224A60" w:rsidRPr="00F65030">
        <w:rPr>
          <w:kern w:val="2"/>
          <w:sz w:val="24"/>
          <w:szCs w:val="24"/>
        </w:rPr>
        <w:t>одпрограммы</w:t>
      </w:r>
      <w:r>
        <w:rPr>
          <w:kern w:val="2"/>
          <w:sz w:val="24"/>
          <w:szCs w:val="24"/>
        </w:rPr>
        <w:t xml:space="preserve"> 2</w:t>
      </w:r>
      <w:r w:rsidR="00224A60" w:rsidRPr="00F65030">
        <w:rPr>
          <w:kern w:val="2"/>
          <w:sz w:val="24"/>
          <w:szCs w:val="24"/>
        </w:rPr>
        <w:t xml:space="preserve"> «</w:t>
      </w:r>
      <w:r w:rsidR="00F47DCB">
        <w:rPr>
          <w:sz w:val="24"/>
          <w:szCs w:val="24"/>
        </w:rPr>
        <w:t>Сохранение объектов культурного наследия</w:t>
      </w:r>
      <w:r w:rsidR="00224A60" w:rsidRPr="00F65030">
        <w:rPr>
          <w:kern w:val="2"/>
          <w:sz w:val="24"/>
          <w:szCs w:val="24"/>
        </w:rPr>
        <w:t xml:space="preserve">» </w:t>
      </w:r>
    </w:p>
    <w:p w:rsidR="00224A60" w:rsidRPr="00D566F6" w:rsidRDefault="00224A60" w:rsidP="00224A60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F47DC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F65030">
              <w:rPr>
                <w:kern w:val="2"/>
                <w:sz w:val="24"/>
                <w:szCs w:val="24"/>
              </w:rPr>
              <w:t>«</w:t>
            </w:r>
            <w:r w:rsidR="007F76A6">
              <w:rPr>
                <w:sz w:val="24"/>
                <w:szCs w:val="24"/>
              </w:rPr>
              <w:t>Сохранение объектов культурного наследия</w:t>
            </w:r>
            <w:r w:rsidRPr="00F65030">
              <w:rPr>
                <w:kern w:val="2"/>
                <w:sz w:val="24"/>
                <w:szCs w:val="24"/>
              </w:rPr>
              <w:t>»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394B">
              <w:rPr>
                <w:rFonts w:eastAsia="Calibri"/>
                <w:sz w:val="24"/>
                <w:szCs w:val="24"/>
              </w:rPr>
              <w:t>Администрац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8B394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24A60" w:rsidRPr="00D566F6" w:rsidTr="00224A60">
        <w:trPr>
          <w:trHeight w:val="748"/>
        </w:trPr>
        <w:tc>
          <w:tcPr>
            <w:tcW w:w="2822" w:type="dxa"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224A6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24A60" w:rsidRPr="00F65030" w:rsidRDefault="00224A60" w:rsidP="00224A6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Default="00224A60" w:rsidP="00224A60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ычновского сельского поселения</w:t>
            </w:r>
          </w:p>
          <w:p w:rsidR="00224A60" w:rsidRPr="003B0835" w:rsidRDefault="00224A60" w:rsidP="00224A6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B0835">
              <w:rPr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sz w:val="24"/>
                <w:szCs w:val="24"/>
              </w:rPr>
              <w:t xml:space="preserve">- </w:t>
            </w:r>
            <w:r w:rsidRPr="003B0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ычновский сельский дом культуры</w:t>
            </w:r>
          </w:p>
          <w:p w:rsidR="00224A60" w:rsidRPr="00F65030" w:rsidRDefault="00224A60" w:rsidP="00224A60">
            <w:pPr>
              <w:widowControl w:val="0"/>
              <w:autoSpaceDE w:val="0"/>
              <w:autoSpaceDN w:val="0"/>
              <w:adjustRightInd w:val="0"/>
              <w:ind w:firstLine="304"/>
              <w:jc w:val="both"/>
              <w:rPr>
                <w:sz w:val="24"/>
                <w:szCs w:val="24"/>
              </w:rPr>
            </w:pP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Программно-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224A60" w:rsidRPr="00F65030" w:rsidRDefault="00224A60" w:rsidP="00224A60">
            <w:pPr>
              <w:jc w:val="both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Цель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560" w:type="dxa"/>
          </w:tcPr>
          <w:p w:rsidR="00224A60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224A60" w:rsidRDefault="00224A60" w:rsidP="00224A60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224A60" w:rsidRPr="00FE3EEA" w:rsidRDefault="007F76A6" w:rsidP="00224A60">
            <w:pPr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 xml:space="preserve">Создание условий для  сохранения культурного наследия и развития культурного потенциала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.</w:t>
            </w:r>
          </w:p>
        </w:tc>
      </w:tr>
      <w:tr w:rsidR="00224A60" w:rsidRPr="00D566F6" w:rsidTr="00BE04D6">
        <w:trPr>
          <w:trHeight w:val="799"/>
        </w:trPr>
        <w:tc>
          <w:tcPr>
            <w:tcW w:w="2822" w:type="dxa"/>
          </w:tcPr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 xml:space="preserve">Задачи </w:t>
            </w:r>
          </w:p>
          <w:p w:rsidR="00224A60" w:rsidRPr="00F65030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подпрограмм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</w:p>
          <w:p w:rsidR="00224A60" w:rsidRPr="00D566F6" w:rsidRDefault="00224A60" w:rsidP="00BE04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7F76A6" w:rsidRPr="007445B9" w:rsidRDefault="007F76A6" w:rsidP="007F76A6">
            <w:pPr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проведение мероприятий по охране и сохранению объектов культурного наследия;</w:t>
            </w:r>
          </w:p>
          <w:p w:rsidR="00224A60" w:rsidRPr="00D566F6" w:rsidRDefault="00224A60" w:rsidP="00224A60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76A6" w:rsidRPr="008C7831" w:rsidTr="00224A60">
        <w:tc>
          <w:tcPr>
            <w:tcW w:w="2822" w:type="dxa"/>
          </w:tcPr>
          <w:p w:rsidR="007F76A6" w:rsidRPr="00F65030" w:rsidRDefault="007F76A6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65030">
              <w:rPr>
                <w:kern w:val="2"/>
                <w:sz w:val="24"/>
                <w:szCs w:val="24"/>
              </w:rPr>
              <w:t>Целевые  показатели подпрограммы</w:t>
            </w:r>
          </w:p>
          <w:p w:rsidR="007F76A6" w:rsidRPr="00D566F6" w:rsidRDefault="007F76A6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7F76A6" w:rsidRPr="00D566F6" w:rsidRDefault="007F76A6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7F76A6" w:rsidRPr="00D566F6" w:rsidRDefault="007F76A6" w:rsidP="00224A60">
            <w:pPr>
              <w:rPr>
                <w:kern w:val="2"/>
                <w:sz w:val="28"/>
                <w:szCs w:val="28"/>
              </w:rPr>
            </w:pPr>
          </w:p>
          <w:p w:rsidR="007F76A6" w:rsidRPr="00D566F6" w:rsidRDefault="007F76A6" w:rsidP="00224A60">
            <w:pPr>
              <w:rPr>
                <w:kern w:val="2"/>
                <w:sz w:val="28"/>
                <w:szCs w:val="28"/>
              </w:rPr>
            </w:pPr>
          </w:p>
          <w:p w:rsidR="007F76A6" w:rsidRPr="00D566F6" w:rsidRDefault="007F76A6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7F76A6" w:rsidRDefault="007F76A6" w:rsidP="004F5A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F65030">
              <w:rPr>
                <w:kern w:val="2"/>
                <w:sz w:val="24"/>
                <w:szCs w:val="24"/>
              </w:rPr>
              <w:t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от 01.07.2</w:t>
            </w:r>
            <w:r>
              <w:rPr>
                <w:kern w:val="2"/>
                <w:sz w:val="24"/>
                <w:szCs w:val="24"/>
              </w:rPr>
              <w:t>015</w:t>
            </w:r>
            <w:r w:rsidRPr="00F65030">
              <w:rPr>
                <w:kern w:val="2"/>
                <w:sz w:val="24"/>
                <w:szCs w:val="24"/>
              </w:rPr>
              <w:t>№</w:t>
            </w:r>
            <w:r>
              <w:rPr>
                <w:kern w:val="2"/>
                <w:sz w:val="24"/>
                <w:szCs w:val="24"/>
              </w:rPr>
              <w:t xml:space="preserve">1887 </w:t>
            </w:r>
            <w:r w:rsidRPr="00F65030">
              <w:rPr>
                <w:kern w:val="2"/>
                <w:sz w:val="24"/>
                <w:szCs w:val="24"/>
              </w:rPr>
              <w:t>«О реализации отдельных положений статьи 47.6 Федерального закона от 25 июня 2002 г. № 73-ФЗ «Об объектах культурного наследия (памятниках истории и культуры)», в общем количестве</w:t>
            </w:r>
            <w:r>
              <w:rPr>
                <w:kern w:val="2"/>
                <w:sz w:val="24"/>
                <w:szCs w:val="24"/>
              </w:rPr>
              <w:t xml:space="preserve"> объектов культурного наследия муниципальной собственности</w:t>
            </w:r>
            <w:r w:rsidRPr="00F65030">
              <w:rPr>
                <w:kern w:val="2"/>
                <w:sz w:val="24"/>
                <w:szCs w:val="24"/>
              </w:rPr>
              <w:t>;</w:t>
            </w:r>
            <w:proofErr w:type="gramEnd"/>
          </w:p>
          <w:p w:rsidR="007F76A6" w:rsidRPr="00514CB0" w:rsidRDefault="007F76A6" w:rsidP="004F5AC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224A60" w:rsidRPr="00D566F6" w:rsidTr="00224A60">
        <w:tc>
          <w:tcPr>
            <w:tcW w:w="2822" w:type="dxa"/>
            <w:hideMark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24A60" w:rsidRPr="00D566F6" w:rsidTr="00224A60">
        <w:tc>
          <w:tcPr>
            <w:tcW w:w="2822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A826C5" w:rsidRPr="00FE3EEA" w:rsidRDefault="00A826C5" w:rsidP="00A826C5">
            <w:pPr>
              <w:jc w:val="both"/>
              <w:rPr>
                <w:sz w:val="24"/>
                <w:szCs w:val="24"/>
              </w:rPr>
            </w:pPr>
            <w:r w:rsidRPr="00FE3EEA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ычн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</w:t>
            </w:r>
            <w:r w:rsidRPr="00FE3EEA">
              <w:rPr>
                <w:sz w:val="24"/>
                <w:szCs w:val="24"/>
              </w:rPr>
              <w:t xml:space="preserve"> областного,</w:t>
            </w:r>
            <w:r>
              <w:rPr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 xml:space="preserve">в объемах, предусмотренных программой и </w:t>
            </w:r>
            <w:r w:rsidRPr="00FE3EEA">
              <w:rPr>
                <w:sz w:val="24"/>
                <w:szCs w:val="24"/>
              </w:rPr>
              <w:lastRenderedPageBreak/>
              <w:t xml:space="preserve">утвержденных Решением Собрания депутатов о бюджете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ычно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 Константиновского района</w:t>
            </w:r>
            <w:r w:rsidRPr="00F65030">
              <w:rPr>
                <w:rFonts w:eastAsia="Calibri"/>
                <w:sz w:val="24"/>
                <w:szCs w:val="24"/>
              </w:rPr>
              <w:t xml:space="preserve"> </w:t>
            </w:r>
            <w:r w:rsidRPr="00FE3EEA">
              <w:rPr>
                <w:sz w:val="24"/>
                <w:szCs w:val="24"/>
              </w:rPr>
              <w:t>на очередной финансовый год и на плановый период.</w:t>
            </w:r>
          </w:p>
          <w:p w:rsidR="00A826C5" w:rsidRPr="004135F6" w:rsidRDefault="00A826C5" w:rsidP="00A826C5">
            <w:pPr>
              <w:jc w:val="both"/>
              <w:rPr>
                <w:sz w:val="24"/>
                <w:szCs w:val="24"/>
              </w:rPr>
            </w:pPr>
          </w:p>
          <w:p w:rsidR="00A826C5" w:rsidRPr="00FE3EEA" w:rsidRDefault="00A826C5" w:rsidP="00A826C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434ACB">
              <w:rPr>
                <w:rFonts w:eastAsia="Calibri"/>
                <w:kern w:val="2"/>
                <w:sz w:val="24"/>
                <w:szCs w:val="24"/>
                <w:lang w:eastAsia="en-US"/>
              </w:rPr>
              <w:t>708,8</w:t>
            </w:r>
            <w:r w:rsidRPr="00FE3EE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79522C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36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A826C5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EC52A5">
              <w:rPr>
                <w:rFonts w:eastAsia="Calibri"/>
                <w:kern w:val="2"/>
                <w:sz w:val="24"/>
                <w:szCs w:val="24"/>
                <w:lang w:eastAsia="en-US"/>
              </w:rPr>
              <w:t>672,8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434ACB" w:rsidRDefault="00434ACB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из них:</w:t>
            </w:r>
          </w:p>
          <w:p w:rsidR="00434ACB" w:rsidRDefault="00434ACB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федерального бюджета -521,1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лей;</w:t>
            </w:r>
          </w:p>
          <w:p w:rsidR="00434ACB" w:rsidRDefault="00434ACB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областного бюджета – 78,0 тыс</w:t>
            </w:r>
            <w:proofErr w:type="gramStart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ублей;</w:t>
            </w:r>
          </w:p>
          <w:p w:rsidR="00434ACB" w:rsidRPr="00167ED9" w:rsidRDefault="00434ACB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редства местного бюджета – 73,7 тыс.рублей;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A826C5" w:rsidRPr="00167ED9" w:rsidRDefault="00A826C5" w:rsidP="00A826C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826C5" w:rsidRPr="00167ED9" w:rsidRDefault="00A826C5" w:rsidP="00A826C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A826C5" w:rsidRPr="00167ED9" w:rsidRDefault="00A826C5" w:rsidP="00A826C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167ED9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224A60" w:rsidRPr="0079522C" w:rsidRDefault="00224A60" w:rsidP="000059A7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224A60" w:rsidRPr="00D566F6" w:rsidTr="00224A60">
        <w:tc>
          <w:tcPr>
            <w:tcW w:w="2822" w:type="dxa"/>
          </w:tcPr>
          <w:p w:rsidR="00224A60" w:rsidRPr="00070EA5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224A60" w:rsidRPr="00D566F6" w:rsidRDefault="00224A60" w:rsidP="00224A60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224A60" w:rsidRPr="00D566F6" w:rsidRDefault="00224A60" w:rsidP="00224A6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7F76A6" w:rsidRPr="007445B9" w:rsidRDefault="007F76A6" w:rsidP="007F76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обеспечение сохранения и использования объектов культурного наследия;</w:t>
            </w:r>
          </w:p>
          <w:p w:rsidR="00224A60" w:rsidRPr="00E4602B" w:rsidRDefault="007F76A6" w:rsidP="007F76A6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445B9">
              <w:rPr>
                <w:sz w:val="24"/>
                <w:szCs w:val="24"/>
              </w:rPr>
              <w:t>культурно-досуговых</w:t>
            </w:r>
            <w:proofErr w:type="spellEnd"/>
            <w:r w:rsidRPr="007445B9">
              <w:rPr>
                <w:sz w:val="24"/>
                <w:szCs w:val="24"/>
              </w:rPr>
              <w:t xml:space="preserve"> мероприятий;</w:t>
            </w:r>
            <w:r w:rsidR="00224A60">
              <w:rPr>
                <w:sz w:val="24"/>
                <w:szCs w:val="24"/>
              </w:rPr>
              <w:t xml:space="preserve"> </w:t>
            </w:r>
          </w:p>
        </w:tc>
      </w:tr>
    </w:tbl>
    <w:p w:rsidR="00224A60" w:rsidRPr="00D566F6" w:rsidRDefault="00224A60" w:rsidP="00F038FD">
      <w:pPr>
        <w:jc w:val="center"/>
        <w:rPr>
          <w:kern w:val="2"/>
          <w:sz w:val="28"/>
          <w:szCs w:val="28"/>
        </w:rPr>
      </w:pPr>
    </w:p>
    <w:p w:rsidR="007F76A6" w:rsidRPr="00191F79" w:rsidRDefault="007F76A6" w:rsidP="007F76A6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4</w:t>
      </w:r>
      <w:r w:rsidRPr="00191F79">
        <w:rPr>
          <w:kern w:val="2"/>
          <w:sz w:val="24"/>
          <w:szCs w:val="24"/>
        </w:rPr>
        <w:t xml:space="preserve">. Приоритеты и цели </w:t>
      </w:r>
      <w:r>
        <w:rPr>
          <w:kern w:val="2"/>
          <w:sz w:val="24"/>
          <w:szCs w:val="24"/>
        </w:rPr>
        <w:t>муниципальной</w:t>
      </w:r>
      <w:r w:rsidRPr="00191F79">
        <w:rPr>
          <w:kern w:val="2"/>
          <w:sz w:val="24"/>
          <w:szCs w:val="24"/>
        </w:rPr>
        <w:br/>
      </w:r>
      <w:r>
        <w:rPr>
          <w:kern w:val="2"/>
          <w:sz w:val="24"/>
          <w:szCs w:val="24"/>
        </w:rPr>
        <w:t>программы</w:t>
      </w:r>
      <w:r w:rsidRPr="00191F79">
        <w:rPr>
          <w:kern w:val="2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ычновского сельского поселения</w:t>
      </w:r>
      <w:r w:rsidRPr="00191F79">
        <w:rPr>
          <w:kern w:val="2"/>
          <w:sz w:val="24"/>
          <w:szCs w:val="24"/>
        </w:rPr>
        <w:t xml:space="preserve"> в сфере культуры</w:t>
      </w:r>
      <w:r>
        <w:rPr>
          <w:kern w:val="2"/>
          <w:sz w:val="24"/>
          <w:szCs w:val="24"/>
        </w:rPr>
        <w:t xml:space="preserve"> и сохранения объектов культурного наследия.</w:t>
      </w:r>
    </w:p>
    <w:p w:rsidR="007F76A6" w:rsidRPr="00D566F6" w:rsidRDefault="007F76A6" w:rsidP="007F76A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F76A6" w:rsidRPr="003E064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Приоритетные направления развития сфер</w:t>
      </w:r>
      <w:r>
        <w:rPr>
          <w:kern w:val="2"/>
          <w:sz w:val="24"/>
          <w:szCs w:val="24"/>
        </w:rPr>
        <w:t>ы</w:t>
      </w:r>
      <w:r w:rsidRPr="003E064B">
        <w:rPr>
          <w:kern w:val="2"/>
          <w:sz w:val="24"/>
          <w:szCs w:val="24"/>
        </w:rPr>
        <w:t xml:space="preserve"> культуры</w:t>
      </w:r>
      <w:r>
        <w:rPr>
          <w:kern w:val="2"/>
          <w:sz w:val="24"/>
          <w:szCs w:val="24"/>
        </w:rPr>
        <w:t xml:space="preserve"> и сохранения объектов культурного наследия,</w:t>
      </w:r>
      <w:r w:rsidRPr="003E064B">
        <w:rPr>
          <w:kern w:val="2"/>
          <w:sz w:val="24"/>
          <w:szCs w:val="24"/>
        </w:rPr>
        <w:t xml:space="preserve"> определены Стратегией </w:t>
      </w:r>
      <w:r>
        <w:rPr>
          <w:kern w:val="2"/>
          <w:sz w:val="24"/>
          <w:szCs w:val="24"/>
        </w:rPr>
        <w:t xml:space="preserve">муниципальной </w:t>
      </w:r>
      <w:r w:rsidRPr="003E064B">
        <w:rPr>
          <w:kern w:val="2"/>
          <w:sz w:val="24"/>
          <w:szCs w:val="24"/>
        </w:rPr>
        <w:t xml:space="preserve"> культурной </w:t>
      </w:r>
      <w:proofErr w:type="gramStart"/>
      <w:r w:rsidRPr="003E064B">
        <w:rPr>
          <w:kern w:val="2"/>
          <w:sz w:val="24"/>
          <w:szCs w:val="24"/>
        </w:rPr>
        <w:t>п</w:t>
      </w:r>
      <w:r>
        <w:rPr>
          <w:kern w:val="2"/>
          <w:sz w:val="24"/>
          <w:szCs w:val="24"/>
        </w:rPr>
        <w:t>олитики на период</w:t>
      </w:r>
      <w:proofErr w:type="gramEnd"/>
      <w:r>
        <w:rPr>
          <w:kern w:val="2"/>
          <w:sz w:val="24"/>
          <w:szCs w:val="24"/>
        </w:rPr>
        <w:t xml:space="preserve"> до 2030 года и</w:t>
      </w:r>
      <w:r w:rsidRPr="003E064B">
        <w:rPr>
          <w:kern w:val="2"/>
          <w:sz w:val="24"/>
          <w:szCs w:val="24"/>
        </w:rPr>
        <w:t xml:space="preserve"> Стратегией социально-экономического развития </w:t>
      </w:r>
      <w:r>
        <w:rPr>
          <w:rFonts w:eastAsia="Calibri"/>
          <w:sz w:val="24"/>
          <w:szCs w:val="24"/>
        </w:rPr>
        <w:t xml:space="preserve"> </w:t>
      </w:r>
      <w:r w:rsidRPr="008B394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ычновского сельского поселения</w:t>
      </w:r>
      <w:r>
        <w:rPr>
          <w:kern w:val="2"/>
          <w:sz w:val="24"/>
          <w:szCs w:val="24"/>
        </w:rPr>
        <w:t xml:space="preserve"> на период до 2030 года (далее – стратегические </w:t>
      </w:r>
      <w:r w:rsidRPr="003E064B">
        <w:rPr>
          <w:kern w:val="2"/>
          <w:sz w:val="24"/>
          <w:szCs w:val="24"/>
        </w:rPr>
        <w:t xml:space="preserve">документы). </w:t>
      </w:r>
    </w:p>
    <w:p w:rsidR="007F76A6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Исходя из приоритетных направлений развития сферы культуры</w:t>
      </w:r>
      <w:r>
        <w:rPr>
          <w:kern w:val="2"/>
          <w:sz w:val="24"/>
          <w:szCs w:val="24"/>
        </w:rPr>
        <w:t xml:space="preserve">, </w:t>
      </w:r>
      <w:r w:rsidRPr="003E064B">
        <w:rPr>
          <w:kern w:val="2"/>
          <w:sz w:val="24"/>
          <w:szCs w:val="24"/>
        </w:rPr>
        <w:t xml:space="preserve">определенных стратегическими документами, в рамках реализации </w:t>
      </w:r>
      <w:r>
        <w:rPr>
          <w:kern w:val="2"/>
          <w:sz w:val="24"/>
          <w:szCs w:val="24"/>
        </w:rPr>
        <w:t xml:space="preserve">муниципальной </w:t>
      </w:r>
      <w:r w:rsidRPr="003E064B">
        <w:rPr>
          <w:kern w:val="2"/>
          <w:sz w:val="24"/>
          <w:szCs w:val="24"/>
        </w:rPr>
        <w:t xml:space="preserve"> программы планируется выполнение мероприятий с учетом усиления эффективности охраны и сохранения</w:t>
      </w:r>
      <w:r>
        <w:rPr>
          <w:kern w:val="2"/>
          <w:sz w:val="24"/>
          <w:szCs w:val="24"/>
        </w:rPr>
        <w:t xml:space="preserve"> памятников истории и культуры,</w:t>
      </w:r>
      <w:r w:rsidRPr="003E064B">
        <w:rPr>
          <w:kern w:val="2"/>
          <w:sz w:val="24"/>
          <w:szCs w:val="24"/>
        </w:rPr>
        <w:t xml:space="preserve"> поддержки муниципальных учреждений культуры</w:t>
      </w:r>
      <w:r>
        <w:rPr>
          <w:kern w:val="2"/>
          <w:sz w:val="24"/>
          <w:szCs w:val="24"/>
        </w:rPr>
        <w:t>.</w:t>
      </w:r>
    </w:p>
    <w:p w:rsidR="007F76A6" w:rsidRPr="003E064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 Стратегические цели развития отрасли культуры </w:t>
      </w:r>
      <w:r>
        <w:rPr>
          <w:rFonts w:eastAsia="Calibri"/>
          <w:sz w:val="24"/>
          <w:szCs w:val="24"/>
        </w:rPr>
        <w:t>Стычно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3E064B">
        <w:rPr>
          <w:kern w:val="2"/>
          <w:sz w:val="24"/>
          <w:szCs w:val="24"/>
        </w:rPr>
        <w:t>включают в себя:</w:t>
      </w:r>
    </w:p>
    <w:p w:rsidR="007F76A6" w:rsidRPr="003E064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сохранение исторического и культурного наследия </w:t>
      </w:r>
      <w:r>
        <w:rPr>
          <w:rFonts w:eastAsia="Calibri"/>
          <w:sz w:val="24"/>
          <w:szCs w:val="24"/>
        </w:rPr>
        <w:t>Стычновского сельского поселения</w:t>
      </w:r>
      <w:r w:rsidRPr="003E064B">
        <w:rPr>
          <w:kern w:val="2"/>
          <w:sz w:val="24"/>
          <w:szCs w:val="24"/>
        </w:rPr>
        <w:t>;</w:t>
      </w:r>
    </w:p>
    <w:p w:rsidR="007F76A6" w:rsidRPr="003E064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формирование единого культурного пространства, создание условий для выравнивания доступа населения к культурным ценностям,  пользованию учреждениями культуры;</w:t>
      </w:r>
    </w:p>
    <w:p w:rsidR="007F76A6" w:rsidRPr="003E064B" w:rsidRDefault="007F76A6" w:rsidP="007F76A6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7F76A6" w:rsidRPr="003E064B" w:rsidRDefault="007F76A6" w:rsidP="007F76A6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охрану и сохранение объектов культурного наследия </w:t>
      </w:r>
      <w:r>
        <w:rPr>
          <w:rFonts w:eastAsia="Calibri"/>
          <w:sz w:val="24"/>
          <w:szCs w:val="24"/>
        </w:rPr>
        <w:t>Стычновского сельского поселения</w:t>
      </w:r>
      <w:r w:rsidRPr="003E064B">
        <w:rPr>
          <w:kern w:val="2"/>
          <w:sz w:val="24"/>
          <w:szCs w:val="24"/>
        </w:rPr>
        <w:t>;</w:t>
      </w:r>
    </w:p>
    <w:p w:rsidR="007F76A6" w:rsidRPr="003E064B" w:rsidRDefault="007F76A6" w:rsidP="007F76A6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 xml:space="preserve">развитие </w:t>
      </w:r>
      <w:proofErr w:type="spellStart"/>
      <w:r w:rsidRPr="003E064B">
        <w:rPr>
          <w:kern w:val="2"/>
          <w:sz w:val="24"/>
          <w:szCs w:val="24"/>
        </w:rPr>
        <w:t>культурно-досуговой</w:t>
      </w:r>
      <w:proofErr w:type="spellEnd"/>
      <w:r w:rsidRPr="003E064B">
        <w:rPr>
          <w:kern w:val="2"/>
          <w:sz w:val="24"/>
          <w:szCs w:val="24"/>
        </w:rPr>
        <w:t xml:space="preserve"> деятельности;</w:t>
      </w:r>
    </w:p>
    <w:p w:rsidR="007F76A6" w:rsidRPr="003E064B" w:rsidRDefault="007F76A6" w:rsidP="007F76A6">
      <w:pPr>
        <w:ind w:firstLine="709"/>
        <w:rPr>
          <w:kern w:val="2"/>
          <w:sz w:val="24"/>
          <w:szCs w:val="24"/>
        </w:rPr>
      </w:pPr>
      <w:r w:rsidRPr="003E064B">
        <w:rPr>
          <w:kern w:val="2"/>
          <w:sz w:val="24"/>
          <w:szCs w:val="24"/>
        </w:rPr>
        <w:t>улучшение материально-технической базы учреждений культуры в сфере культуры</w:t>
      </w:r>
      <w:r>
        <w:rPr>
          <w:kern w:val="2"/>
          <w:sz w:val="24"/>
          <w:szCs w:val="24"/>
        </w:rPr>
        <w:t>;</w:t>
      </w:r>
    </w:p>
    <w:p w:rsidR="007F76A6" w:rsidRPr="00191F79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91F79">
        <w:rPr>
          <w:kern w:val="2"/>
          <w:sz w:val="24"/>
          <w:szCs w:val="24"/>
        </w:rPr>
        <w:t>Сведения о показателях</w:t>
      </w:r>
      <w:r>
        <w:rPr>
          <w:kern w:val="2"/>
          <w:sz w:val="24"/>
          <w:szCs w:val="24"/>
        </w:rPr>
        <w:t xml:space="preserve"> </w:t>
      </w:r>
      <w:r w:rsidRPr="00191F79">
        <w:rPr>
          <w:kern w:val="2"/>
          <w:sz w:val="24"/>
          <w:szCs w:val="24"/>
        </w:rPr>
        <w:t>муниципальной программы, подпрограмм муниципальной программы и их значениях приведены в приложении № 1.</w:t>
      </w:r>
    </w:p>
    <w:p w:rsidR="007F76A6" w:rsidRPr="00191F79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91F79">
        <w:rPr>
          <w:kern w:val="2"/>
          <w:sz w:val="24"/>
          <w:szCs w:val="24"/>
        </w:rPr>
        <w:lastRenderedPageBreak/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7F76A6" w:rsidRPr="004A7B5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7B5B">
        <w:rPr>
          <w:kern w:val="2"/>
          <w:sz w:val="24"/>
          <w:szCs w:val="24"/>
        </w:rPr>
        <w:t xml:space="preserve">Расходы бюджета  </w:t>
      </w:r>
      <w:r>
        <w:rPr>
          <w:rFonts w:eastAsia="Calibri"/>
          <w:sz w:val="24"/>
          <w:szCs w:val="24"/>
        </w:rPr>
        <w:t>Стычно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4A7B5B">
        <w:rPr>
          <w:kern w:val="2"/>
          <w:sz w:val="24"/>
          <w:szCs w:val="24"/>
        </w:rPr>
        <w:t>на реализацию муниципальной программы приведены в приложении № 3.</w:t>
      </w:r>
    </w:p>
    <w:p w:rsidR="007F76A6" w:rsidRPr="004A7B5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7B5B">
        <w:rPr>
          <w:kern w:val="2"/>
          <w:sz w:val="24"/>
          <w:szCs w:val="24"/>
        </w:rPr>
        <w:t>Расходы на реализацию муниципальной программы приведены  в приложении № 4.</w:t>
      </w:r>
    </w:p>
    <w:p w:rsidR="007F76A6" w:rsidRPr="004A7B5B" w:rsidRDefault="007F76A6" w:rsidP="007F76A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</w:p>
    <w:p w:rsidR="007F76A6" w:rsidRPr="004F2873" w:rsidRDefault="007F76A6" w:rsidP="007F76A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lastRenderedPageBreak/>
        <w:t>Приложение № 1</w:t>
      </w:r>
    </w:p>
    <w:p w:rsidR="007F76A6" w:rsidRPr="004F2873" w:rsidRDefault="007F76A6" w:rsidP="007F76A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t>к муниципальной программе</w:t>
      </w:r>
    </w:p>
    <w:p w:rsidR="007F76A6" w:rsidRPr="004F2873" w:rsidRDefault="007F76A6" w:rsidP="007F76A6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«Развитие культуры»</w:t>
      </w:r>
    </w:p>
    <w:p w:rsidR="007F76A6" w:rsidRPr="00D566F6" w:rsidRDefault="007F76A6" w:rsidP="007F76A6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76A6" w:rsidRPr="00D566F6" w:rsidRDefault="007F76A6" w:rsidP="007F76A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СВЕДЕНИЯ</w:t>
      </w:r>
    </w:p>
    <w:p w:rsidR="007F76A6" w:rsidRPr="00D566F6" w:rsidRDefault="007F76A6" w:rsidP="007F76A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 xml:space="preserve">муниципальной </w:t>
      </w:r>
      <w:r w:rsidRPr="00D566F6">
        <w:rPr>
          <w:kern w:val="2"/>
          <w:sz w:val="28"/>
          <w:szCs w:val="28"/>
        </w:rPr>
        <w:t>програм</w:t>
      </w:r>
      <w:r>
        <w:rPr>
          <w:kern w:val="2"/>
          <w:sz w:val="28"/>
          <w:szCs w:val="28"/>
        </w:rPr>
        <w:t xml:space="preserve">мы </w:t>
      </w:r>
      <w:r>
        <w:rPr>
          <w:kern w:val="2"/>
          <w:sz w:val="28"/>
          <w:szCs w:val="28"/>
        </w:rPr>
        <w:br/>
        <w:t>«Развитие культуры</w:t>
      </w:r>
      <w:r w:rsidRPr="00D566F6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ной</w:t>
      </w:r>
      <w:r w:rsidRPr="00D566F6">
        <w:rPr>
          <w:kern w:val="2"/>
          <w:sz w:val="28"/>
          <w:szCs w:val="28"/>
        </w:rPr>
        <w:t xml:space="preserve"> программы и их значения</w:t>
      </w:r>
    </w:p>
    <w:p w:rsidR="007F76A6" w:rsidRPr="00D566F6" w:rsidRDefault="007F76A6" w:rsidP="007F76A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32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65"/>
        <w:gridCol w:w="1816"/>
        <w:gridCol w:w="1220"/>
        <w:gridCol w:w="1365"/>
        <w:gridCol w:w="843"/>
        <w:gridCol w:w="850"/>
        <w:gridCol w:w="856"/>
        <w:gridCol w:w="708"/>
        <w:gridCol w:w="708"/>
        <w:gridCol w:w="708"/>
        <w:gridCol w:w="708"/>
        <w:gridCol w:w="708"/>
        <w:gridCol w:w="708"/>
        <w:gridCol w:w="708"/>
        <w:gridCol w:w="711"/>
        <w:gridCol w:w="705"/>
        <w:gridCol w:w="708"/>
        <w:gridCol w:w="856"/>
      </w:tblGrid>
      <w:tr w:rsidR="007F76A6" w:rsidRPr="00D566F6" w:rsidTr="004F5AC2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№</w:t>
            </w:r>
            <w:r w:rsidRPr="00D566F6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D566F6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566F6">
              <w:rPr>
                <w:kern w:val="2"/>
                <w:sz w:val="24"/>
                <w:szCs w:val="24"/>
              </w:rPr>
              <w:t>/</w:t>
            </w:r>
            <w:proofErr w:type="spellStart"/>
            <w:r w:rsidRPr="00D566F6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ид</w:t>
            </w:r>
            <w:r w:rsidRPr="00D566F6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3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7F76A6" w:rsidRPr="00D566F6" w:rsidTr="004F5AC2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7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8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19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0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1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2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3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2024</w:t>
            </w:r>
          </w:p>
          <w:p w:rsidR="007F76A6" w:rsidRPr="00D566F6" w:rsidRDefault="007F76A6" w:rsidP="004F5AC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5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6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7F76A6" w:rsidRPr="00D566F6" w:rsidRDefault="007F76A6" w:rsidP="007F76A6">
      <w:pPr>
        <w:rPr>
          <w:sz w:val="2"/>
          <w:szCs w:val="2"/>
        </w:rPr>
      </w:pPr>
    </w:p>
    <w:p w:rsidR="007F76A6" w:rsidRPr="00D566F6" w:rsidRDefault="007F76A6" w:rsidP="007F76A6">
      <w:pPr>
        <w:rPr>
          <w:kern w:val="2"/>
          <w:sz w:val="4"/>
          <w:szCs w:val="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54"/>
        <w:gridCol w:w="1821"/>
        <w:gridCol w:w="1269"/>
        <w:gridCol w:w="1272"/>
        <w:gridCol w:w="851"/>
        <w:gridCol w:w="851"/>
        <w:gridCol w:w="851"/>
        <w:gridCol w:w="714"/>
        <w:gridCol w:w="714"/>
        <w:gridCol w:w="708"/>
        <w:gridCol w:w="6"/>
        <w:gridCol w:w="705"/>
        <w:gridCol w:w="714"/>
        <w:gridCol w:w="714"/>
        <w:gridCol w:w="708"/>
        <w:gridCol w:w="6"/>
        <w:gridCol w:w="703"/>
        <w:gridCol w:w="714"/>
        <w:gridCol w:w="714"/>
        <w:gridCol w:w="863"/>
      </w:tblGrid>
      <w:tr w:rsidR="007F76A6" w:rsidRPr="00D566F6" w:rsidTr="004F5AC2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1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18</w:t>
            </w:r>
          </w:p>
        </w:tc>
      </w:tr>
      <w:tr w:rsidR="007F76A6" w:rsidRPr="00D566F6" w:rsidTr="004F5AC2">
        <w:trPr>
          <w:trHeight w:val="330"/>
        </w:trPr>
        <w:tc>
          <w:tcPr>
            <w:tcW w:w="1545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D566F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Стычновского сельского поселения</w:t>
            </w:r>
            <w:r w:rsidRPr="00D566F6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7F76A6" w:rsidRPr="00D566F6" w:rsidTr="004F5AC2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</w:t>
            </w:r>
          </w:p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общее количество посещений учреждений культуры (</w:t>
            </w:r>
            <w:proofErr w:type="spellStart"/>
            <w:r w:rsidRPr="00444E2B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444E2B">
              <w:rPr>
                <w:kern w:val="2"/>
                <w:sz w:val="24"/>
                <w:szCs w:val="24"/>
              </w:rPr>
              <w:t xml:space="preserve"> учреждений на 1000 человек населения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</w:pPr>
            <w:r>
              <w:t>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ind w:left="-104"/>
            </w:pPr>
            <w:r w:rsidRPr="00F372FC">
              <w:t>1</w:t>
            </w:r>
            <w:r>
              <w:t>6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ind w:left="-101"/>
              <w:jc w:val="center"/>
            </w:pPr>
            <w:r>
              <w:t>161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</w:pPr>
            <w:r>
              <w:t>16150</w:t>
            </w:r>
          </w:p>
        </w:tc>
      </w:tr>
      <w:tr w:rsidR="007F76A6" w:rsidRPr="00D566F6" w:rsidTr="004F5AC2">
        <w:trPr>
          <w:trHeight w:val="25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2.</w:t>
            </w:r>
          </w:p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>муниципальной собственности регионального значения</w:t>
            </w:r>
            <w:r w:rsidRPr="00444E2B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proofErr w:type="spellStart"/>
            <w:r w:rsidRPr="00D566F6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FE5548">
              <w:rPr>
                <w:kern w:val="2"/>
              </w:rPr>
              <w:t>100</w:t>
            </w:r>
          </w:p>
        </w:tc>
      </w:tr>
      <w:tr w:rsidR="007F76A6" w:rsidRPr="00D566F6" w:rsidTr="004F5AC2">
        <w:trPr>
          <w:trHeight w:val="330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jc w:val="center"/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7F76A6" w:rsidRPr="00D566F6" w:rsidTr="004F5AC2">
        <w:trPr>
          <w:trHeight w:val="5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1.</w:t>
            </w:r>
          </w:p>
          <w:p w:rsidR="007F76A6" w:rsidRPr="00444E2B" w:rsidRDefault="007F76A6" w:rsidP="004F5AC2">
            <w:pPr>
              <w:rPr>
                <w:kern w:val="2"/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Количество проведенных различных по форме и тематике </w:t>
            </w:r>
            <w:proofErr w:type="spellStart"/>
            <w:r w:rsidRPr="00444E2B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444E2B">
              <w:rPr>
                <w:kern w:val="2"/>
                <w:sz w:val="24"/>
                <w:szCs w:val="24"/>
              </w:rPr>
              <w:t xml:space="preserve"> мероприятий: праздников, смотров, фестивалей, конкурсов и </w:t>
            </w:r>
            <w:r w:rsidRPr="00444E2B">
              <w:rPr>
                <w:kern w:val="2"/>
                <w:sz w:val="24"/>
                <w:szCs w:val="24"/>
              </w:rPr>
              <w:lastRenderedPageBreak/>
              <w:t>т.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tabs>
                <w:tab w:val="left" w:pos="9781"/>
              </w:tabs>
              <w:jc w:val="center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tabs>
                <w:tab w:val="left" w:pos="9781"/>
              </w:tabs>
              <w:jc w:val="center"/>
            </w:pPr>
            <w: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jc w:val="center"/>
            </w:pPr>
            <w:r>
              <w:t>8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1" w:right="-111"/>
              <w:jc w:val="center"/>
            </w:pPr>
            <w:r>
              <w:t>8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5" w:right="-111"/>
              <w:jc w:val="center"/>
            </w:pPr>
            <w:r>
              <w:t>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8C494A">
            <w:pPr>
              <w:ind w:left="-105" w:right="-112"/>
              <w:jc w:val="center"/>
            </w:pPr>
            <w:r>
              <w:t>8</w:t>
            </w:r>
            <w:r w:rsidR="008C494A">
              <w:t>2</w:t>
            </w:r>
            <w: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4" w:right="-110"/>
              <w:jc w:val="center"/>
            </w:pPr>
            <w:r>
              <w:t>8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6" w:right="-109"/>
              <w:jc w:val="center"/>
            </w:pPr>
            <w:r>
              <w:t>8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7" w:right="-109"/>
              <w:jc w:val="center"/>
            </w:pPr>
            <w: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7" w:right="-110"/>
              <w:jc w:val="center"/>
            </w:pPr>
            <w: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6" w:right="-110"/>
              <w:jc w:val="center"/>
            </w:pPr>
            <w:r>
              <w:t>8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6" w:right="-109"/>
              <w:jc w:val="center"/>
            </w:pPr>
            <w:r>
              <w:t>8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7" w:right="-109"/>
              <w:jc w:val="center"/>
            </w:pPr>
            <w:r>
              <w:t>8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jc w:val="center"/>
            </w:pPr>
            <w:r>
              <w:t>860</w:t>
            </w:r>
          </w:p>
        </w:tc>
      </w:tr>
      <w:tr w:rsidR="007F76A6" w:rsidRPr="00D566F6" w:rsidTr="004F5AC2">
        <w:trPr>
          <w:trHeight w:val="983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.</w:t>
            </w:r>
          </w:p>
          <w:p w:rsidR="007F76A6" w:rsidRPr="00444E2B" w:rsidRDefault="007F76A6" w:rsidP="004F5AC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 кружков, студий, клубов по интересам различной направленности, любительских творческих коллективов и других клубных формирований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tabs>
                <w:tab w:val="left" w:pos="9781"/>
              </w:tabs>
              <w:jc w:val="center"/>
            </w:pPr>
            <w: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tabs>
                <w:tab w:val="left" w:pos="9781"/>
              </w:tabs>
              <w:jc w:val="center"/>
            </w:pPr>
            <w: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jc w:val="center"/>
            </w:pPr>
            <w:r>
              <w:t>3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1" w:right="-111"/>
              <w:jc w:val="center"/>
            </w:pPr>
            <w:r>
              <w:t>3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F47515" w:rsidRDefault="007F76A6" w:rsidP="004F5AC2">
            <w:pPr>
              <w:ind w:left="-105" w:right="-111"/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0261C4">
              <w:t>400</w:t>
            </w:r>
          </w:p>
        </w:tc>
      </w:tr>
      <w:tr w:rsidR="007F76A6" w:rsidRPr="00D566F6" w:rsidTr="004F5AC2">
        <w:trPr>
          <w:trHeight w:val="11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  <w:r w:rsidRPr="00444E2B">
              <w:rPr>
                <w:sz w:val="24"/>
                <w:szCs w:val="24"/>
              </w:rPr>
              <w:t>.</w:t>
            </w:r>
          </w:p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proofErr w:type="spellStart"/>
            <w:r w:rsidRPr="00D566F6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D566F6" w:rsidRDefault="007F76A6" w:rsidP="004F5AC2">
            <w:pPr>
              <w:jc w:val="center"/>
            </w:pPr>
            <w:r w:rsidRPr="00D566F6">
              <w:rPr>
                <w:kern w:val="2"/>
              </w:rPr>
              <w:t>100</w:t>
            </w:r>
          </w:p>
        </w:tc>
      </w:tr>
      <w:tr w:rsidR="007F76A6" w:rsidRPr="00D566F6" w:rsidTr="004F5AC2">
        <w:trPr>
          <w:trHeight w:val="563"/>
        </w:trPr>
        <w:tc>
          <w:tcPr>
            <w:tcW w:w="154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  <w:r w:rsidRPr="00444E2B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хранение объектов культурного наследия</w:t>
            </w:r>
            <w:r w:rsidRPr="00444E2B">
              <w:rPr>
                <w:kern w:val="2"/>
                <w:sz w:val="24"/>
                <w:szCs w:val="24"/>
              </w:rPr>
              <w:t>»</w:t>
            </w:r>
          </w:p>
        </w:tc>
      </w:tr>
      <w:tr w:rsidR="007F76A6" w:rsidRPr="00D566F6" w:rsidTr="004F5AC2">
        <w:trPr>
          <w:trHeight w:val="5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Pr="00444E2B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F76A6" w:rsidRPr="00D566F6" w:rsidTr="004F5AC2">
        <w:trPr>
          <w:trHeight w:val="5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</w:t>
            </w:r>
          </w:p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(памятников истории, архитектуры, монументального искусства), на которые оформлены охранные обязательства в соответствии с Приказом Министерства культуры Российской Федерации </w:t>
            </w:r>
          </w:p>
          <w:p w:rsidR="007F76A6" w:rsidRPr="00444E2B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от 01.07.2015 № 1887 «О реализации отдельных положений статьи 47.6 Федерального закона </w:t>
            </w:r>
          </w:p>
          <w:p w:rsidR="007F76A6" w:rsidRDefault="007F76A6" w:rsidP="004F5AC2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от 25.06.2002 № 73-ФЗ «Об объектах культурного наследия (памятниках истории и культуры)»,  в общем </w:t>
            </w:r>
            <w:r w:rsidRPr="00444E2B">
              <w:rPr>
                <w:kern w:val="2"/>
                <w:sz w:val="24"/>
                <w:szCs w:val="24"/>
              </w:rPr>
              <w:lastRenderedPageBreak/>
              <w:t xml:space="preserve">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7F76A6" w:rsidRPr="00D566F6" w:rsidRDefault="007F76A6" w:rsidP="004F5AC2">
            <w:pPr>
              <w:jc w:val="center"/>
              <w:rPr>
                <w:sz w:val="24"/>
                <w:szCs w:val="24"/>
              </w:rPr>
            </w:pPr>
            <w:proofErr w:type="spellStart"/>
            <w:r w:rsidRPr="00D566F6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Pr="00D566F6" w:rsidRDefault="007F76A6" w:rsidP="004F5AC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A6" w:rsidRDefault="007F76A6" w:rsidP="004F5AC2">
            <w:r w:rsidRPr="009D35C9">
              <w:rPr>
                <w:kern w:val="2"/>
              </w:rPr>
              <w:t>100</w:t>
            </w:r>
          </w:p>
        </w:tc>
      </w:tr>
    </w:tbl>
    <w:p w:rsidR="007F76A6" w:rsidRPr="004F2873" w:rsidRDefault="007F76A6" w:rsidP="007F76A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lastRenderedPageBreak/>
        <w:t>Приложение № 2</w:t>
      </w:r>
    </w:p>
    <w:p w:rsidR="007F76A6" w:rsidRPr="004F2873" w:rsidRDefault="007F76A6" w:rsidP="007F76A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kern w:val="2"/>
          <w:sz w:val="24"/>
          <w:szCs w:val="24"/>
        </w:rPr>
        <w:t>к муниципальной программе</w:t>
      </w:r>
    </w:p>
    <w:p w:rsidR="007F76A6" w:rsidRPr="004F2873" w:rsidRDefault="007F76A6" w:rsidP="007F76A6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«Развитие культуры»</w:t>
      </w:r>
    </w:p>
    <w:p w:rsidR="007F76A6" w:rsidRPr="00D566F6" w:rsidRDefault="007F76A6" w:rsidP="007F76A6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7F76A6" w:rsidRPr="00D566F6" w:rsidRDefault="007F76A6" w:rsidP="007F7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>ПЕРЕЧЕНЬ</w:t>
      </w:r>
    </w:p>
    <w:p w:rsidR="007F76A6" w:rsidRPr="00D566F6" w:rsidRDefault="007F76A6" w:rsidP="007F76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>
        <w:rPr>
          <w:sz w:val="28"/>
          <w:szCs w:val="28"/>
        </w:rPr>
        <w:t>муниципальной</w:t>
      </w:r>
      <w:r w:rsidRPr="00D566F6">
        <w:rPr>
          <w:sz w:val="28"/>
          <w:szCs w:val="28"/>
        </w:rPr>
        <w:t xml:space="preserve"> программы</w:t>
      </w:r>
    </w:p>
    <w:p w:rsidR="007F76A6" w:rsidRPr="00D566F6" w:rsidRDefault="007F76A6" w:rsidP="007F76A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«Развитие культуры»</w:t>
      </w:r>
    </w:p>
    <w:p w:rsidR="007F76A6" w:rsidRPr="00D566F6" w:rsidRDefault="007F76A6" w:rsidP="007F76A6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2"/>
        <w:gridCol w:w="2754"/>
        <w:gridCol w:w="2443"/>
        <w:gridCol w:w="1268"/>
        <w:gridCol w:w="1375"/>
        <w:gridCol w:w="2200"/>
        <w:gridCol w:w="2316"/>
        <w:gridCol w:w="1808"/>
      </w:tblGrid>
      <w:tr w:rsidR="007F76A6" w:rsidRPr="00D566F6" w:rsidTr="004F5AC2">
        <w:trPr>
          <w:tblCellSpacing w:w="5" w:type="nil"/>
        </w:trPr>
        <w:tc>
          <w:tcPr>
            <w:tcW w:w="618" w:type="dxa"/>
            <w:vMerge w:val="restart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66F6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D566F6">
              <w:rPr>
                <w:kern w:val="2"/>
                <w:sz w:val="24"/>
                <w:szCs w:val="24"/>
              </w:rPr>
              <w:t>/</w:t>
            </w:r>
            <w:proofErr w:type="spellStart"/>
            <w:r w:rsidRPr="00D566F6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</w:tcPr>
          <w:p w:rsidR="007F76A6" w:rsidRPr="00D566F6" w:rsidRDefault="007F76A6" w:rsidP="004F5A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D56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мероприятия, </w:t>
            </w:r>
            <w:r w:rsidRPr="00D566F6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7F76A6" w:rsidRPr="00D566F6" w:rsidRDefault="007F76A6" w:rsidP="004F5A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6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  <w:hyperlink w:anchor="Par1127" w:history="1">
              <w:r w:rsidRPr="00D566F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723" w:type="dxa"/>
            <w:gridSpan w:val="2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9" w:type="dxa"/>
            <w:vMerge w:val="restart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Ожидаемый </w:t>
            </w:r>
            <w:r w:rsidRPr="00D566F6">
              <w:rPr>
                <w:sz w:val="24"/>
                <w:szCs w:val="24"/>
              </w:rPr>
              <w:br/>
              <w:t xml:space="preserve">результат </w:t>
            </w:r>
            <w:r w:rsidRPr="00D566F6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Последствия </w:t>
            </w:r>
            <w:r w:rsidRPr="00D566F6">
              <w:rPr>
                <w:sz w:val="24"/>
                <w:szCs w:val="24"/>
              </w:rPr>
              <w:br/>
            </w:r>
            <w:proofErr w:type="spellStart"/>
            <w:r w:rsidRPr="00D566F6">
              <w:rPr>
                <w:sz w:val="24"/>
                <w:szCs w:val="24"/>
              </w:rPr>
              <w:t>нереализации</w:t>
            </w:r>
            <w:proofErr w:type="spellEnd"/>
            <w:r w:rsidRPr="00D566F6">
              <w:rPr>
                <w:sz w:val="24"/>
                <w:szCs w:val="24"/>
              </w:rPr>
              <w:t xml:space="preserve"> основного </w:t>
            </w:r>
            <w:r w:rsidRPr="00D566F6">
              <w:rPr>
                <w:sz w:val="24"/>
                <w:szCs w:val="24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D566F6">
              <w:rPr>
                <w:sz w:val="24"/>
                <w:szCs w:val="24"/>
              </w:rPr>
              <w:br/>
              <w:t>целевой</w:t>
            </w:r>
            <w:r w:rsidRPr="00D566F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64" w:type="dxa"/>
            <w:vMerge w:val="restart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 xml:space="preserve">Связь с </w:t>
            </w:r>
            <w:r w:rsidRPr="00D566F6">
              <w:rPr>
                <w:sz w:val="24"/>
                <w:szCs w:val="24"/>
              </w:rPr>
              <w:br/>
              <w:t xml:space="preserve">показателями </w:t>
            </w:r>
            <w:r>
              <w:rPr>
                <w:sz w:val="24"/>
                <w:szCs w:val="24"/>
              </w:rPr>
              <w:t>муниципальной</w:t>
            </w:r>
            <w:r w:rsidRPr="00D566F6">
              <w:rPr>
                <w:sz w:val="24"/>
                <w:szCs w:val="24"/>
              </w:rPr>
              <w:t xml:space="preserve"> </w:t>
            </w:r>
            <w:r w:rsidRPr="00D566F6">
              <w:rPr>
                <w:sz w:val="24"/>
                <w:szCs w:val="24"/>
              </w:rPr>
              <w:br/>
              <w:t xml:space="preserve">программы </w:t>
            </w:r>
            <w:r w:rsidRPr="00D566F6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618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6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чала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9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7F76A6" w:rsidRPr="00D566F6" w:rsidRDefault="007F76A6" w:rsidP="007F76A6">
      <w:pPr>
        <w:rPr>
          <w:sz w:val="2"/>
          <w:szCs w:val="2"/>
        </w:rPr>
      </w:pPr>
    </w:p>
    <w:tbl>
      <w:tblPr>
        <w:tblW w:w="50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2752"/>
        <w:gridCol w:w="2443"/>
        <w:gridCol w:w="1267"/>
        <w:gridCol w:w="1377"/>
        <w:gridCol w:w="2199"/>
        <w:gridCol w:w="2315"/>
        <w:gridCol w:w="1808"/>
      </w:tblGrid>
      <w:tr w:rsidR="007F76A6" w:rsidRPr="00D566F6" w:rsidTr="004F5AC2">
        <w:trPr>
          <w:tblHeader/>
          <w:tblCellSpacing w:w="5" w:type="nil"/>
        </w:trPr>
        <w:tc>
          <w:tcPr>
            <w:tcW w:w="60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7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8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14766" w:type="dxa"/>
            <w:gridSpan w:val="8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14766" w:type="dxa"/>
            <w:gridSpan w:val="8"/>
          </w:tcPr>
          <w:p w:rsidR="007F76A6" w:rsidRDefault="007F76A6" w:rsidP="004F5AC2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1: </w:t>
            </w:r>
            <w:r w:rsidRPr="001D14C0">
              <w:rPr>
                <w:sz w:val="24"/>
                <w:szCs w:val="24"/>
              </w:rPr>
              <w:t xml:space="preserve">Создание условий для  сохранения культурного наследия и развития культурного потенциала </w:t>
            </w:r>
            <w:r w:rsidRPr="001D14C0"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F76A6" w:rsidRPr="00D566F6" w:rsidTr="004F5AC2">
        <w:trPr>
          <w:tblCellSpacing w:w="5" w:type="nil"/>
        </w:trPr>
        <w:tc>
          <w:tcPr>
            <w:tcW w:w="14766" w:type="dxa"/>
            <w:gridSpan w:val="8"/>
          </w:tcPr>
          <w:p w:rsidR="007F76A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 подпрограммы 1</w:t>
            </w:r>
            <w:r w:rsidRPr="002115C1">
              <w:rPr>
                <w:kern w:val="2"/>
                <w:sz w:val="24"/>
                <w:szCs w:val="24"/>
              </w:rPr>
              <w:t>.</w:t>
            </w:r>
            <w:r w:rsidRPr="002115C1">
              <w:rPr>
                <w:kern w:val="2"/>
                <w:sz w:val="24"/>
                <w:szCs w:val="24"/>
              </w:rPr>
              <w:tab/>
              <w:t>Повышение доступности и качества услуг учреждений культуры</w:t>
            </w:r>
            <w:r>
              <w:rPr>
                <w:kern w:val="2"/>
                <w:sz w:val="24"/>
                <w:szCs w:val="24"/>
              </w:rPr>
              <w:t xml:space="preserve">, а также </w:t>
            </w:r>
            <w:r w:rsidRPr="002115C1">
              <w:rPr>
                <w:kern w:val="2"/>
                <w:sz w:val="24"/>
                <w:szCs w:val="24"/>
              </w:rPr>
              <w:t xml:space="preserve">привлекательности учреждений культуры для жителей и гостей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2115C1">
              <w:rPr>
                <w:kern w:val="2"/>
                <w:sz w:val="24"/>
                <w:szCs w:val="24"/>
              </w:rPr>
              <w:t xml:space="preserve">для населения независимо от уровня доходов, социального статуса и места проживания </w:t>
            </w:r>
            <w:r>
              <w:rPr>
                <w:kern w:val="2"/>
                <w:sz w:val="24"/>
                <w:szCs w:val="24"/>
              </w:rPr>
              <w:t>(СТРАТЕГИЯ 2030 – задачи 2,3)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60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D566F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52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1</w:t>
            </w:r>
            <w:r w:rsidRPr="002115C1">
              <w:rPr>
                <w:bCs/>
                <w:kern w:val="2"/>
                <w:sz w:val="24"/>
                <w:szCs w:val="24"/>
              </w:rPr>
              <w:t>. Развитие материально-технической базы сферы культуры</w:t>
            </w:r>
          </w:p>
        </w:tc>
        <w:tc>
          <w:tcPr>
            <w:tcW w:w="2443" w:type="dxa"/>
          </w:tcPr>
          <w:p w:rsidR="007F76A6" w:rsidRPr="007445B9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 – Стычновский СДК</w:t>
            </w:r>
            <w:r w:rsidRPr="007445B9">
              <w:rPr>
                <w:kern w:val="2"/>
                <w:sz w:val="24"/>
                <w:szCs w:val="24"/>
              </w:rPr>
              <w:t xml:space="preserve">; </w:t>
            </w:r>
            <w:r>
              <w:rPr>
                <w:kern w:val="2"/>
                <w:sz w:val="24"/>
                <w:szCs w:val="24"/>
              </w:rPr>
              <w:t>Администрация</w:t>
            </w:r>
            <w:r w:rsidRPr="007445B9">
              <w:rPr>
                <w:kern w:val="2"/>
                <w:sz w:val="24"/>
                <w:szCs w:val="24"/>
              </w:rPr>
              <w:t xml:space="preserve">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</w:p>
        </w:tc>
        <w:tc>
          <w:tcPr>
            <w:tcW w:w="126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7F76A6" w:rsidRPr="007445B9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обеспечение со</w:t>
            </w:r>
            <w:r w:rsidRPr="007445B9">
              <w:rPr>
                <w:kern w:val="2"/>
                <w:sz w:val="24"/>
                <w:szCs w:val="24"/>
              </w:rPr>
              <w:softHyphen/>
              <w:t>хранности зда</w:t>
            </w:r>
            <w:r w:rsidRPr="007445B9">
              <w:rPr>
                <w:kern w:val="2"/>
                <w:sz w:val="24"/>
                <w:szCs w:val="24"/>
              </w:rPr>
              <w:softHyphen/>
              <w:t>ний учреждений культуры;</w:t>
            </w:r>
          </w:p>
          <w:p w:rsidR="007F76A6" w:rsidRPr="007445B9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</w:t>
            </w:r>
            <w:r>
              <w:rPr>
                <w:kern w:val="2"/>
                <w:sz w:val="24"/>
                <w:szCs w:val="24"/>
              </w:rPr>
              <w:lastRenderedPageBreak/>
              <w:t>безопасных и бла</w:t>
            </w:r>
            <w:r w:rsidRPr="007445B9">
              <w:rPr>
                <w:kern w:val="2"/>
                <w:sz w:val="24"/>
                <w:szCs w:val="24"/>
              </w:rPr>
              <w:t>гоприятных условий нахож</w:t>
            </w:r>
            <w:r w:rsidRPr="007445B9">
              <w:rPr>
                <w:kern w:val="2"/>
                <w:sz w:val="24"/>
                <w:szCs w:val="24"/>
              </w:rPr>
              <w:softHyphen/>
              <w:t>дения граждан в учреждениях культуры;</w:t>
            </w:r>
          </w:p>
          <w:p w:rsidR="007F76A6" w:rsidRPr="007445B9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улучшение тех</w:t>
            </w:r>
            <w:r w:rsidRPr="007445B9">
              <w:rPr>
                <w:kern w:val="2"/>
                <w:sz w:val="24"/>
                <w:szCs w:val="24"/>
              </w:rPr>
              <w:softHyphen/>
              <w:t>нического состо</w:t>
            </w:r>
            <w:r w:rsidRPr="007445B9">
              <w:rPr>
                <w:kern w:val="2"/>
                <w:sz w:val="24"/>
                <w:szCs w:val="24"/>
              </w:rPr>
              <w:softHyphen/>
              <w:t>яния зданий учреждений культуры;</w:t>
            </w:r>
          </w:p>
          <w:p w:rsidR="007F76A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обеспечение по</w:t>
            </w:r>
            <w:r w:rsidRPr="007445B9">
              <w:rPr>
                <w:kern w:val="2"/>
                <w:sz w:val="24"/>
                <w:szCs w:val="24"/>
              </w:rPr>
              <w:softHyphen/>
              <w:t>жарной безопас</w:t>
            </w:r>
            <w:r w:rsidRPr="007445B9">
              <w:rPr>
                <w:kern w:val="2"/>
                <w:sz w:val="24"/>
                <w:szCs w:val="24"/>
              </w:rPr>
              <w:softHyphen/>
              <w:t>ности зданий учреждений культуры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1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 xml:space="preserve">снижение доступа различных групп населения к учреждениям культуры, </w:t>
            </w:r>
            <w:r w:rsidRPr="00D566F6">
              <w:rPr>
                <w:kern w:val="2"/>
                <w:sz w:val="24"/>
                <w:szCs w:val="24"/>
              </w:rPr>
              <w:lastRenderedPageBreak/>
              <w:t>культурным ценностям</w:t>
            </w:r>
          </w:p>
        </w:tc>
        <w:tc>
          <w:tcPr>
            <w:tcW w:w="1808" w:type="dxa"/>
          </w:tcPr>
          <w:p w:rsidR="007F76A6" w:rsidRPr="00074240" w:rsidRDefault="00074240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4240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605" w:type="dxa"/>
          </w:tcPr>
          <w:p w:rsidR="007F76A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2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Pr="007A77CB">
              <w:rPr>
                <w:kern w:val="2"/>
                <w:sz w:val="24"/>
                <w:szCs w:val="24"/>
              </w:rPr>
              <w:t xml:space="preserve">. Развитие </w:t>
            </w:r>
            <w:proofErr w:type="spellStart"/>
            <w:r w:rsidRPr="007A77CB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7A77CB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43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МБУ – Стычновский СДК</w:t>
            </w:r>
          </w:p>
        </w:tc>
        <w:tc>
          <w:tcPr>
            <w:tcW w:w="126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создание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условий для удовлетворения потребностей населения в </w:t>
            </w:r>
            <w:proofErr w:type="spellStart"/>
            <w:r w:rsidRPr="00D566F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D566F6">
              <w:rPr>
                <w:kern w:val="2"/>
                <w:sz w:val="24"/>
                <w:szCs w:val="24"/>
              </w:rPr>
              <w:t xml:space="preserve"> деятельности, расширение возможностей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для духовного развития;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повышение творческого потенциала самодеятельных коллективов </w:t>
            </w:r>
            <w:r w:rsidRPr="00D566F6">
              <w:rPr>
                <w:kern w:val="2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231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D566F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D566F6">
              <w:rPr>
                <w:kern w:val="2"/>
                <w:sz w:val="24"/>
                <w:szCs w:val="24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08" w:type="dxa"/>
          </w:tcPr>
          <w:p w:rsidR="007F76A6" w:rsidRPr="00074240" w:rsidRDefault="00074240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4240">
              <w:rPr>
                <w:kern w:val="2"/>
                <w:sz w:val="24"/>
                <w:szCs w:val="24"/>
              </w:rPr>
              <w:t>1.1</w:t>
            </w:r>
          </w:p>
          <w:p w:rsidR="007F76A6" w:rsidRPr="001D1D13" w:rsidRDefault="007F76A6" w:rsidP="004F5AC2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</w:tr>
      <w:tr w:rsidR="007F76A6" w:rsidRPr="00D566F6" w:rsidTr="004F5AC2">
        <w:trPr>
          <w:tblCellSpacing w:w="5" w:type="nil"/>
        </w:trPr>
        <w:tc>
          <w:tcPr>
            <w:tcW w:w="14766" w:type="dxa"/>
            <w:gridSpan w:val="8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  <w:r w:rsidRPr="00D566F6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Сохранение объектов культурного наследия</w:t>
            </w:r>
            <w:r w:rsidRPr="00D566F6">
              <w:rPr>
                <w:kern w:val="2"/>
                <w:sz w:val="24"/>
                <w:szCs w:val="24"/>
              </w:rPr>
              <w:t>»</w:t>
            </w:r>
          </w:p>
        </w:tc>
      </w:tr>
      <w:tr w:rsidR="007F76A6" w:rsidRPr="00D566F6" w:rsidTr="004F5AC2">
        <w:trPr>
          <w:tblCellSpacing w:w="5" w:type="nil"/>
        </w:trPr>
        <w:tc>
          <w:tcPr>
            <w:tcW w:w="14766" w:type="dxa"/>
            <w:gridSpan w:val="8"/>
          </w:tcPr>
          <w:p w:rsidR="007F76A6" w:rsidRPr="00A34BFA" w:rsidRDefault="007F76A6" w:rsidP="004F5AC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2: </w:t>
            </w:r>
            <w:r w:rsidRPr="007445B9">
              <w:rPr>
                <w:sz w:val="24"/>
                <w:szCs w:val="24"/>
              </w:rPr>
              <w:t xml:space="preserve">Создание условий для  сохранения культурного наследия и развития культурного потенциала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7F76A6" w:rsidRPr="00053B87" w:rsidRDefault="007F76A6" w:rsidP="004F5AC2">
            <w:pPr>
              <w:jc w:val="both"/>
              <w:rPr>
                <w:sz w:val="24"/>
                <w:szCs w:val="24"/>
              </w:rPr>
            </w:pPr>
          </w:p>
        </w:tc>
      </w:tr>
      <w:tr w:rsidR="007F76A6" w:rsidRPr="00D566F6" w:rsidTr="004F5AC2">
        <w:trPr>
          <w:tblCellSpacing w:w="5" w:type="nil"/>
        </w:trPr>
        <w:tc>
          <w:tcPr>
            <w:tcW w:w="605" w:type="dxa"/>
          </w:tcPr>
          <w:p w:rsidR="007F76A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  <w:r w:rsidRPr="008D748B">
              <w:rPr>
                <w:kern w:val="2"/>
                <w:sz w:val="24"/>
                <w:szCs w:val="24"/>
              </w:rPr>
              <w:t xml:space="preserve">. </w:t>
            </w:r>
            <w:r w:rsidRPr="007445B9">
              <w:rPr>
                <w:kern w:val="2"/>
                <w:sz w:val="24"/>
                <w:szCs w:val="24"/>
              </w:rPr>
              <w:t xml:space="preserve">Обеспечение сохранения и использования объектов исторического и культурного наследия </w:t>
            </w:r>
            <w:r>
              <w:rPr>
                <w:rFonts w:eastAsia="Calibri"/>
                <w:sz w:val="24"/>
                <w:szCs w:val="24"/>
              </w:rPr>
              <w:t>Стычновского сельского поселения</w:t>
            </w:r>
            <w:r w:rsidRPr="007445B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7F76A6" w:rsidRPr="007445B9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 – Стычновский СДК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377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99" w:type="dxa"/>
          </w:tcPr>
          <w:p w:rsidR="007F76A6" w:rsidRPr="007445B9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наличие инфор</w:t>
            </w:r>
            <w:r w:rsidRPr="007445B9">
              <w:rPr>
                <w:kern w:val="2"/>
                <w:sz w:val="24"/>
                <w:szCs w:val="24"/>
              </w:rPr>
              <w:softHyphen/>
              <w:t>мации о состоя</w:t>
            </w:r>
            <w:r w:rsidRPr="007445B9">
              <w:rPr>
                <w:kern w:val="2"/>
                <w:sz w:val="24"/>
                <w:szCs w:val="24"/>
              </w:rPr>
              <w:softHyphen/>
              <w:t>нии объектов культурного наследия, обследование объектов культурного наследия</w:t>
            </w:r>
          </w:p>
        </w:tc>
        <w:tc>
          <w:tcPr>
            <w:tcW w:w="2315" w:type="dxa"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ухудшение со</w:t>
            </w:r>
            <w:r w:rsidRPr="007445B9">
              <w:rPr>
                <w:kern w:val="2"/>
                <w:sz w:val="24"/>
                <w:szCs w:val="24"/>
              </w:rPr>
              <w:softHyphen/>
              <w:t>стояния объек</w:t>
            </w:r>
            <w:r w:rsidRPr="007445B9">
              <w:rPr>
                <w:kern w:val="2"/>
                <w:sz w:val="24"/>
                <w:szCs w:val="24"/>
              </w:rPr>
              <w:softHyphen/>
              <w:t>тов культур</w:t>
            </w:r>
            <w:r w:rsidRPr="007445B9">
              <w:rPr>
                <w:kern w:val="2"/>
                <w:sz w:val="24"/>
                <w:szCs w:val="24"/>
              </w:rPr>
              <w:softHyphen/>
              <w:t xml:space="preserve">ного наследия; </w:t>
            </w:r>
          </w:p>
        </w:tc>
        <w:tc>
          <w:tcPr>
            <w:tcW w:w="1808" w:type="dxa"/>
          </w:tcPr>
          <w:p w:rsidR="007F76A6" w:rsidRPr="00074240" w:rsidRDefault="00074240" w:rsidP="004F5A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4240">
              <w:rPr>
                <w:kern w:val="2"/>
                <w:sz w:val="24"/>
                <w:szCs w:val="24"/>
              </w:rPr>
              <w:t>2.1</w:t>
            </w:r>
          </w:p>
        </w:tc>
      </w:tr>
    </w:tbl>
    <w:p w:rsidR="000979E6" w:rsidRPr="004F2873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</w:p>
    <w:p w:rsidR="000979E6" w:rsidRPr="004F2873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Pr="004F2873">
        <w:rPr>
          <w:kern w:val="2"/>
          <w:sz w:val="24"/>
          <w:szCs w:val="24"/>
          <w:lang w:eastAsia="en-US"/>
        </w:rPr>
        <w:t xml:space="preserve"> программе</w:t>
      </w:r>
    </w:p>
    <w:p w:rsidR="000979E6" w:rsidRPr="004F2873" w:rsidRDefault="0059739C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F2873">
        <w:rPr>
          <w:rFonts w:eastAsia="Calibri"/>
          <w:sz w:val="24"/>
          <w:szCs w:val="24"/>
        </w:rPr>
        <w:t>Стычновского сельского поселения</w:t>
      </w:r>
      <w:r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9739C" w:rsidRPr="0059739C">
        <w:rPr>
          <w:rFonts w:eastAsia="Calibri"/>
          <w:sz w:val="28"/>
          <w:szCs w:val="28"/>
        </w:rPr>
        <w:t>Стычновского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976C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976C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976C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11"/>
      </w:tblGrid>
      <w:tr w:rsidR="003005CE" w:rsidRPr="008A134F" w:rsidTr="003005CE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3005CE" w:rsidRPr="00D566F6" w:rsidRDefault="003005CE" w:rsidP="009976CD">
            <w:pPr>
              <w:rPr>
                <w:kern w:val="2"/>
              </w:rPr>
            </w:pPr>
          </w:p>
          <w:p w:rsidR="003005CE" w:rsidRPr="00D566F6" w:rsidRDefault="003005CE" w:rsidP="009976CD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3005CE" w:rsidRPr="00D566F6" w:rsidRDefault="003005CE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005CE" w:rsidRPr="00D566F6" w:rsidTr="003005CE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6D15D8" w:rsidRDefault="003005CE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005CE" w:rsidRPr="00D566F6" w:rsidTr="003005CE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24B82" w:rsidRDefault="003005CE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3005CE" w:rsidRPr="00D24B82" w:rsidRDefault="003005CE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76CD" w:rsidRPr="00D566F6" w:rsidTr="003005CE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</w:r>
            <w:r w:rsidRPr="00D566F6">
              <w:rPr>
                <w:kern w:val="2"/>
              </w:rPr>
              <w:lastRenderedPageBreak/>
              <w:t xml:space="preserve">грамма 1 «Развитие культуры» </w:t>
            </w:r>
          </w:p>
          <w:p w:rsidR="009976CD" w:rsidRPr="00D566F6" w:rsidRDefault="009976CD" w:rsidP="009976CD">
            <w:pPr>
              <w:rPr>
                <w:kern w:val="2"/>
              </w:rPr>
            </w:pPr>
          </w:p>
          <w:p w:rsidR="009976CD" w:rsidRPr="00D566F6" w:rsidRDefault="009976CD" w:rsidP="009976CD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976CD" w:rsidRDefault="009976CD" w:rsidP="009976CD"/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976CD" w:rsidRPr="0017560E" w:rsidRDefault="009976CD" w:rsidP="009976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9976CD" w:rsidRPr="0017560E" w:rsidRDefault="009976CD" w:rsidP="009976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976CD" w:rsidRPr="0017560E" w:rsidRDefault="009976CD" w:rsidP="009976C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9976CD" w:rsidRDefault="009976CD" w:rsidP="009976CD"/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9976CD" w:rsidRPr="0075507F" w:rsidRDefault="009976CD" w:rsidP="009976C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709" w:type="dxa"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851" w:type="dxa"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708" w:type="dxa"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709" w:type="dxa"/>
          </w:tcPr>
          <w:p w:rsidR="009976CD" w:rsidRPr="0017560E" w:rsidRDefault="009976CD" w:rsidP="009976CD">
            <w:pPr>
              <w:rPr>
                <w:b/>
              </w:rPr>
            </w:pPr>
          </w:p>
        </w:tc>
        <w:tc>
          <w:tcPr>
            <w:tcW w:w="711" w:type="dxa"/>
          </w:tcPr>
          <w:p w:rsidR="009976CD" w:rsidRPr="0017560E" w:rsidRDefault="009976CD" w:rsidP="009976CD">
            <w:pPr>
              <w:rPr>
                <w:b/>
              </w:rPr>
            </w:pPr>
          </w:p>
        </w:tc>
      </w:tr>
      <w:tr w:rsidR="003005CE" w:rsidRPr="00D566F6" w:rsidTr="003005CE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CE" w:rsidRPr="00423680" w:rsidRDefault="003005CE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9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005CE" w:rsidRPr="00D566F6" w:rsidTr="003005CE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5CE" w:rsidRPr="00D566F6" w:rsidRDefault="003005CE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3005CE" w:rsidRPr="00423680" w:rsidRDefault="003005CE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3005CE" w:rsidRPr="00423680" w:rsidRDefault="003005C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9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76CD" w:rsidRPr="00D566F6" w:rsidTr="003005CE">
        <w:tc>
          <w:tcPr>
            <w:tcW w:w="1371" w:type="dxa"/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9976CD" w:rsidRPr="00132A58" w:rsidRDefault="009976CD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9976CD" w:rsidRPr="00423680" w:rsidRDefault="009976CD" w:rsidP="009976CD"/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976CD" w:rsidRPr="0017560E" w:rsidRDefault="009976CD" w:rsidP="009976CD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976CD" w:rsidRPr="0017560E" w:rsidRDefault="009976CD" w:rsidP="009976CD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976CD" w:rsidRPr="0017560E" w:rsidRDefault="009976CD" w:rsidP="009976CD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976CD" w:rsidRPr="0017560E" w:rsidRDefault="009976CD" w:rsidP="009976CD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976CD" w:rsidRPr="00A806B9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976CD" w:rsidRPr="00E8254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976CD" w:rsidRPr="00D566F6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9976CD" w:rsidRPr="00D566F6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9976CD" w:rsidRPr="00D566F6" w:rsidTr="003005CE">
        <w:trPr>
          <w:trHeight w:val="1633"/>
        </w:trPr>
        <w:tc>
          <w:tcPr>
            <w:tcW w:w="1371" w:type="dxa"/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9976CD" w:rsidRPr="00423680" w:rsidRDefault="009976CD" w:rsidP="009976CD"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9976CD" w:rsidRPr="00423680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976CD" w:rsidRPr="00A806B9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976CD" w:rsidRPr="00A806B9" w:rsidRDefault="009976CD" w:rsidP="009976C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9976CD" w:rsidRPr="00A806B9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9976CD" w:rsidRPr="00A806B9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9976CD" w:rsidRPr="00A806B9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9976CD" w:rsidRPr="00E8254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9976CD" w:rsidRPr="0042368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9976CD" w:rsidRPr="0042368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9976CD" w:rsidRPr="0042368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976CD" w:rsidRPr="0042368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9976CD" w:rsidRPr="00423680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DF61C7" w:rsidRPr="00D566F6" w:rsidTr="003005CE">
        <w:tc>
          <w:tcPr>
            <w:tcW w:w="1371" w:type="dxa"/>
            <w:vMerge w:val="restart"/>
            <w:hideMark/>
          </w:tcPr>
          <w:p w:rsidR="00DF61C7" w:rsidRPr="00423680" w:rsidRDefault="00DF61C7" w:rsidP="009976C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DF61C7" w:rsidRPr="00132A58" w:rsidRDefault="00DF61C7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DF61C7" w:rsidRPr="00132A58" w:rsidRDefault="00DF61C7" w:rsidP="009976C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DF61C7" w:rsidRPr="008A134F" w:rsidRDefault="00DF61C7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851" w:type="dxa"/>
            <w:hideMark/>
          </w:tcPr>
          <w:p w:rsidR="00DF61C7" w:rsidRDefault="00DF61C7" w:rsidP="00C36F3F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DF61C7" w:rsidRDefault="00DF61C7" w:rsidP="00C36F3F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61C7" w:rsidRDefault="00DF61C7" w:rsidP="00C36F3F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DF61C7" w:rsidRDefault="00DF61C7" w:rsidP="00C36F3F"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709" w:type="dxa"/>
            <w:hideMark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DF61C7" w:rsidRDefault="00DF61C7" w:rsidP="00C36F3F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DF61C7" w:rsidRPr="00D566F6" w:rsidTr="003005CE">
        <w:tc>
          <w:tcPr>
            <w:tcW w:w="1371" w:type="dxa"/>
            <w:vMerge/>
            <w:hideMark/>
          </w:tcPr>
          <w:p w:rsidR="00DF61C7" w:rsidRDefault="00DF61C7" w:rsidP="009976CD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DF61C7" w:rsidRPr="00132A58" w:rsidRDefault="00DF61C7" w:rsidP="009976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DF61C7" w:rsidRPr="00423680" w:rsidRDefault="00DF61C7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DF61C7" w:rsidRPr="008A134F" w:rsidRDefault="00DF61C7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74,3</w:t>
            </w:r>
          </w:p>
        </w:tc>
        <w:tc>
          <w:tcPr>
            <w:tcW w:w="851" w:type="dxa"/>
            <w:hideMark/>
          </w:tcPr>
          <w:p w:rsidR="00DF61C7" w:rsidRPr="008A134F" w:rsidRDefault="00DF61C7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DF61C7" w:rsidRPr="008A134F" w:rsidRDefault="00DF61C7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851" w:type="dxa"/>
          </w:tcPr>
          <w:p w:rsidR="00DF61C7" w:rsidRPr="008A134F" w:rsidRDefault="00DF61C7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08" w:type="dxa"/>
            <w:hideMark/>
          </w:tcPr>
          <w:p w:rsidR="00DF61C7" w:rsidRDefault="00DF61C7" w:rsidP="00C36F3F">
            <w:r>
              <w:rPr>
                <w:spacing w:val="-10"/>
                <w:kern w:val="2"/>
                <w:sz w:val="18"/>
                <w:szCs w:val="18"/>
              </w:rPr>
              <w:t>6110,0</w:t>
            </w:r>
          </w:p>
        </w:tc>
        <w:tc>
          <w:tcPr>
            <w:tcW w:w="709" w:type="dxa"/>
            <w:hideMark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DF61C7" w:rsidRPr="0075507F" w:rsidRDefault="00DF61C7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76CD" w:rsidRPr="00D566F6" w:rsidTr="003005CE">
        <w:trPr>
          <w:trHeight w:val="521"/>
        </w:trPr>
        <w:tc>
          <w:tcPr>
            <w:tcW w:w="1371" w:type="dxa"/>
            <w:vMerge/>
            <w:hideMark/>
          </w:tcPr>
          <w:p w:rsidR="009976CD" w:rsidRPr="00423680" w:rsidRDefault="009976CD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9976CD" w:rsidRPr="00423680" w:rsidRDefault="009976CD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76CD" w:rsidRPr="00BE401F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71180</w:t>
            </w:r>
          </w:p>
        </w:tc>
        <w:tc>
          <w:tcPr>
            <w:tcW w:w="426" w:type="dxa"/>
            <w:hideMark/>
          </w:tcPr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9976CD" w:rsidRPr="008A134F" w:rsidRDefault="009976CD" w:rsidP="00BE401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76CD" w:rsidRPr="008A134F" w:rsidRDefault="009976CD" w:rsidP="00BE401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76CD" w:rsidRPr="008A134F" w:rsidRDefault="009976CD" w:rsidP="00BE401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76CD" w:rsidRPr="008A134F" w:rsidRDefault="009976CD" w:rsidP="00BE401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76CD" w:rsidRDefault="009976CD" w:rsidP="00BE401F">
            <w:pPr>
              <w:jc w:val="center"/>
            </w:pPr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976CD" w:rsidRPr="00D566F6" w:rsidTr="003005CE">
        <w:trPr>
          <w:trHeight w:val="521"/>
        </w:trPr>
        <w:tc>
          <w:tcPr>
            <w:tcW w:w="1371" w:type="dxa"/>
            <w:hideMark/>
          </w:tcPr>
          <w:p w:rsidR="009976CD" w:rsidRPr="00423680" w:rsidRDefault="009976CD" w:rsidP="009976CD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9976CD" w:rsidRPr="00423680" w:rsidRDefault="009976CD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9976CD" w:rsidRPr="0017560E" w:rsidRDefault="009976CD" w:rsidP="009976CD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9976CD" w:rsidRPr="00D566F6" w:rsidTr="003005CE">
        <w:tc>
          <w:tcPr>
            <w:tcW w:w="1371" w:type="dxa"/>
            <w:vMerge w:val="restart"/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9976CD" w:rsidRPr="00D566F6" w:rsidRDefault="009976CD" w:rsidP="009976CD">
            <w:pPr>
              <w:rPr>
                <w:kern w:val="2"/>
              </w:rPr>
            </w:pPr>
          </w:p>
          <w:p w:rsidR="009976CD" w:rsidRPr="00D566F6" w:rsidRDefault="009976CD" w:rsidP="009976CD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hideMark/>
          </w:tcPr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hideMark/>
          </w:tcPr>
          <w:p w:rsidR="009976CD" w:rsidRPr="008A134F" w:rsidRDefault="009976CD" w:rsidP="009976CD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08,8</w:t>
            </w:r>
          </w:p>
        </w:tc>
        <w:tc>
          <w:tcPr>
            <w:tcW w:w="851" w:type="dxa"/>
            <w:hideMark/>
          </w:tcPr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0" w:type="dxa"/>
            <w:hideMark/>
          </w:tcPr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672,8</w:t>
            </w:r>
          </w:p>
        </w:tc>
        <w:tc>
          <w:tcPr>
            <w:tcW w:w="851" w:type="dxa"/>
            <w:hideMark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76CD" w:rsidRPr="008A134F" w:rsidRDefault="009976CD" w:rsidP="009976CD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9976CD" w:rsidRPr="00D566F6" w:rsidTr="003005CE">
        <w:tc>
          <w:tcPr>
            <w:tcW w:w="1371" w:type="dxa"/>
            <w:vMerge/>
            <w:hideMark/>
          </w:tcPr>
          <w:p w:rsidR="009976CD" w:rsidRPr="00D566F6" w:rsidRDefault="009976CD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9976CD" w:rsidRPr="005A6469" w:rsidRDefault="009976CD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Исполнитель  подпрограммы 1 муниципальной программы – 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17560E" w:rsidRDefault="009976CD" w:rsidP="00BA0B6C">
            <w:pPr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17560E" w:rsidRDefault="009976CD" w:rsidP="00BA0B6C">
            <w:pPr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17560E" w:rsidRDefault="009976CD" w:rsidP="004B2D2A">
            <w:pPr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9976CD" w:rsidRPr="00D566F6" w:rsidTr="003005CE">
        <w:tc>
          <w:tcPr>
            <w:tcW w:w="1371" w:type="dxa"/>
            <w:vMerge/>
            <w:hideMark/>
          </w:tcPr>
          <w:p w:rsidR="009976CD" w:rsidRPr="00D566F6" w:rsidRDefault="009976CD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9976CD" w:rsidRPr="00B42DB7" w:rsidRDefault="009976CD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Pr="00423680" w:rsidRDefault="009976CD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Pr="008A134F" w:rsidRDefault="009976CD"/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Pr="008A134F" w:rsidRDefault="009976CD"/>
        </w:tc>
      </w:tr>
      <w:tr w:rsidR="009976CD" w:rsidRPr="00D566F6" w:rsidTr="003005CE">
        <w:tc>
          <w:tcPr>
            <w:tcW w:w="1371" w:type="dxa"/>
            <w:hideMark/>
          </w:tcPr>
          <w:p w:rsidR="009976CD" w:rsidRDefault="009976CD" w:rsidP="009976CD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9976CD" w:rsidRPr="00D566F6" w:rsidRDefault="009976CD" w:rsidP="009976CD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9976CD" w:rsidRPr="00423680" w:rsidRDefault="009976CD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9976CD" w:rsidRPr="009A29EC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976CD" w:rsidRPr="00423680" w:rsidRDefault="009976CD" w:rsidP="009976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5F68A3" w:rsidRDefault="009976CD" w:rsidP="009976CD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9976CD" w:rsidRPr="008A134F" w:rsidRDefault="009976CD" w:rsidP="009976CD"/>
        </w:tc>
        <w:tc>
          <w:tcPr>
            <w:tcW w:w="709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Default="009976CD" w:rsidP="009976CD">
            <w:pPr>
              <w:rPr>
                <w:spacing w:val="-10"/>
                <w:sz w:val="18"/>
                <w:szCs w:val="18"/>
              </w:rPr>
            </w:pPr>
          </w:p>
          <w:p w:rsidR="009976CD" w:rsidRPr="008A134F" w:rsidRDefault="009976CD" w:rsidP="009976CD"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</w:p>
    <w:p w:rsidR="00FB7C5F" w:rsidRPr="004F2873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Pr="004F2873">
        <w:rPr>
          <w:kern w:val="2"/>
          <w:sz w:val="24"/>
          <w:szCs w:val="24"/>
          <w:lang w:eastAsia="en-US"/>
        </w:rPr>
        <w:t xml:space="preserve"> программе</w:t>
      </w:r>
    </w:p>
    <w:p w:rsidR="00FB7C5F" w:rsidRPr="004F2873" w:rsidRDefault="000D1EE6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>Стычновского сельского поселения</w:t>
      </w:r>
    </w:p>
    <w:p w:rsidR="00FB7C5F" w:rsidRPr="004F2873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F2873">
        <w:rPr>
          <w:kern w:val="2"/>
          <w:sz w:val="24"/>
          <w:szCs w:val="24"/>
          <w:lang w:eastAsia="en-US"/>
        </w:rPr>
        <w:t>«Развитие культуры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Стычновского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312B43" w:rsidRPr="00D566F6" w:rsidTr="003271F3">
        <w:tc>
          <w:tcPr>
            <w:tcW w:w="1985" w:type="dxa"/>
            <w:vMerge w:val="restart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312B43" w:rsidRPr="00D566F6" w:rsidTr="003271F3">
        <w:trPr>
          <w:trHeight w:val="493"/>
        </w:trPr>
        <w:tc>
          <w:tcPr>
            <w:tcW w:w="1985" w:type="dxa"/>
            <w:vMerge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312B43" w:rsidRPr="00D566F6" w:rsidRDefault="00312B43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312B43" w:rsidRPr="00D566F6" w:rsidRDefault="00312B43" w:rsidP="00312B43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312B43" w:rsidRPr="00D566F6" w:rsidTr="003271F3">
        <w:trPr>
          <w:trHeight w:val="358"/>
          <w:tblHeader/>
        </w:trPr>
        <w:tc>
          <w:tcPr>
            <w:tcW w:w="1985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312B43" w:rsidRPr="00D566F6" w:rsidRDefault="00312B43" w:rsidP="003271F3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3005CE" w:rsidRPr="004A7B5B" w:rsidTr="009976CD">
        <w:tc>
          <w:tcPr>
            <w:tcW w:w="1985" w:type="dxa"/>
            <w:vMerge w:val="restart"/>
            <w:hideMark/>
          </w:tcPr>
          <w:p w:rsidR="003005CE" w:rsidRPr="00054A60" w:rsidRDefault="003005CE" w:rsidP="009976CD">
            <w:pPr>
              <w:spacing w:line="252" w:lineRule="auto"/>
              <w:rPr>
                <w:kern w:val="2"/>
              </w:rPr>
            </w:pPr>
            <w:r w:rsidRPr="00054A60">
              <w:rPr>
                <w:kern w:val="2"/>
              </w:rPr>
              <w:t xml:space="preserve">Муниципальная  программа </w:t>
            </w:r>
            <w:proofErr w:type="spellStart"/>
            <w:r w:rsidRPr="00054A60">
              <w:rPr>
                <w:kern w:val="2"/>
              </w:rPr>
              <w:t>Стычновского</w:t>
            </w:r>
            <w:proofErr w:type="spellEnd"/>
            <w:r w:rsidRPr="00054A60">
              <w:rPr>
                <w:kern w:val="2"/>
              </w:rPr>
              <w:t xml:space="preserve"> сельского поселения «Развитие культуры»</w:t>
            </w:r>
          </w:p>
        </w:tc>
        <w:tc>
          <w:tcPr>
            <w:tcW w:w="1559" w:type="dxa"/>
            <w:hideMark/>
          </w:tcPr>
          <w:p w:rsidR="003005CE" w:rsidRPr="002D1B2F" w:rsidRDefault="003005CE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993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992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992" w:type="dxa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hideMark/>
          </w:tcPr>
          <w:p w:rsidR="003005CE" w:rsidRDefault="003005CE" w:rsidP="00131E01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hideMark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3005CE" w:rsidRPr="0075507F" w:rsidRDefault="003005CE" w:rsidP="00131E01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005CE" w:rsidRPr="004A7B5B" w:rsidTr="003271F3">
        <w:tc>
          <w:tcPr>
            <w:tcW w:w="1985" w:type="dxa"/>
            <w:vMerge/>
            <w:hideMark/>
          </w:tcPr>
          <w:p w:rsidR="003005CE" w:rsidRPr="00D566F6" w:rsidRDefault="003005CE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005CE" w:rsidRPr="002D1B2F" w:rsidRDefault="003005CE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628,2</w:t>
            </w:r>
          </w:p>
        </w:tc>
        <w:tc>
          <w:tcPr>
            <w:tcW w:w="993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36,2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18,7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3005CE" w:rsidRDefault="003005CE" w:rsidP="00131E0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76CD" w:rsidRPr="004A7B5B" w:rsidTr="003271F3"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132A58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vAlign w:val="center"/>
            <w:hideMark/>
          </w:tcPr>
          <w:p w:rsidR="009976CD" w:rsidRPr="004E1E32" w:rsidRDefault="009976CD" w:rsidP="003271F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7,6</w:t>
            </w:r>
          </w:p>
        </w:tc>
        <w:tc>
          <w:tcPr>
            <w:tcW w:w="993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9976CD" w:rsidRPr="004A7B5B" w:rsidTr="003271F3"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  <w:hideMark/>
          </w:tcPr>
          <w:p w:rsidR="009976CD" w:rsidRDefault="009976CD" w:rsidP="003271F3">
            <w:pPr>
              <w:jc w:val="center"/>
            </w:pPr>
          </w:p>
        </w:tc>
        <w:tc>
          <w:tcPr>
            <w:tcW w:w="993" w:type="dxa"/>
            <w:vAlign w:val="center"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992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</w:p>
        </w:tc>
      </w:tr>
      <w:tr w:rsidR="009976CD" w:rsidRPr="004A7B5B" w:rsidTr="003271F3"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Default="009976CD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а    </w:t>
            </w:r>
          </w:p>
        </w:tc>
        <w:tc>
          <w:tcPr>
            <w:tcW w:w="1134" w:type="dxa"/>
            <w:vAlign w:val="center"/>
            <w:hideMark/>
          </w:tcPr>
          <w:p w:rsidR="009976CD" w:rsidRPr="004E1E32" w:rsidRDefault="009976CD" w:rsidP="003271F3">
            <w:pPr>
              <w:jc w:val="center"/>
              <w:rPr>
                <w:sz w:val="18"/>
                <w:szCs w:val="18"/>
              </w:rPr>
            </w:pPr>
            <w:r w:rsidRPr="004E1E32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3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9976CD" w:rsidRPr="004A7B5B" w:rsidTr="003271F3"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9976CD" w:rsidRPr="004E1E32" w:rsidRDefault="009976CD" w:rsidP="003271F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,5</w:t>
            </w:r>
          </w:p>
        </w:tc>
        <w:tc>
          <w:tcPr>
            <w:tcW w:w="993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9976CD" w:rsidRPr="008A134F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1,7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3005CE" w:rsidRPr="004A7B5B" w:rsidTr="003271F3">
        <w:trPr>
          <w:trHeight w:val="100"/>
        </w:trPr>
        <w:tc>
          <w:tcPr>
            <w:tcW w:w="1985" w:type="dxa"/>
            <w:vMerge w:val="restart"/>
            <w:hideMark/>
          </w:tcPr>
          <w:p w:rsidR="003005CE" w:rsidRPr="00D566F6" w:rsidRDefault="003005CE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3005CE" w:rsidRPr="00D566F6" w:rsidRDefault="003005CE" w:rsidP="009976CD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005CE" w:rsidRPr="002D1B2F" w:rsidRDefault="003005CE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993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3005CE" w:rsidRDefault="003005CE" w:rsidP="00131E0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005CE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3005CE" w:rsidRPr="00D566F6" w:rsidRDefault="003005CE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005CE" w:rsidRPr="002D1B2F" w:rsidRDefault="003005CE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87,3</w:t>
            </w:r>
          </w:p>
        </w:tc>
        <w:tc>
          <w:tcPr>
            <w:tcW w:w="993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992" w:type="dxa"/>
            <w:vAlign w:val="center"/>
            <w:hideMark/>
          </w:tcPr>
          <w:p w:rsidR="003005CE" w:rsidRPr="008A134F" w:rsidRDefault="003005CE" w:rsidP="00131E0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3005CE" w:rsidRDefault="003005CE" w:rsidP="00131E0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3005CE" w:rsidRPr="0075507F" w:rsidRDefault="003005CE" w:rsidP="00131E01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9976CD" w:rsidRPr="00881ACC" w:rsidRDefault="009976CD" w:rsidP="003271F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3,7</w:t>
            </w:r>
          </w:p>
        </w:tc>
        <w:tc>
          <w:tcPr>
            <w:tcW w:w="993" w:type="dxa"/>
            <w:vAlign w:val="center"/>
            <w:hideMark/>
          </w:tcPr>
          <w:p w:rsidR="009976CD" w:rsidRPr="00881ACC" w:rsidRDefault="009976CD" w:rsidP="003271F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323,7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 w:val="restart"/>
            <w:hideMark/>
          </w:tcPr>
          <w:p w:rsidR="009976CD" w:rsidRPr="00D566F6" w:rsidRDefault="009976CD" w:rsidP="009976C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</w:t>
            </w:r>
            <w:r w:rsidRPr="00D566F6">
              <w:rPr>
                <w:kern w:val="2"/>
              </w:rPr>
              <w:lastRenderedPageBreak/>
              <w:t>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9976CD" w:rsidRPr="00D566F6" w:rsidRDefault="009976CD" w:rsidP="009976CD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9976CD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9976CD" w:rsidRPr="00881ACC" w:rsidRDefault="009976CD" w:rsidP="009976C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8</w:t>
            </w:r>
            <w:r w:rsidRPr="00881ACC"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993" w:type="dxa"/>
            <w:vAlign w:val="center"/>
            <w:hideMark/>
          </w:tcPr>
          <w:p w:rsidR="009976CD" w:rsidRPr="00881ACC" w:rsidRDefault="009976CD" w:rsidP="009976C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672,8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881ACC" w:rsidRDefault="009976CD" w:rsidP="009976CD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,2</w:t>
            </w:r>
          </w:p>
        </w:tc>
        <w:tc>
          <w:tcPr>
            <w:tcW w:w="993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11,2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7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3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881ACC" w:rsidRDefault="009976CD" w:rsidP="003271F3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Pr="002D1B2F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2D1B2F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1134" w:type="dxa"/>
            <w:vAlign w:val="center"/>
            <w:hideMark/>
          </w:tcPr>
          <w:p w:rsidR="009976CD" w:rsidRDefault="009976CD" w:rsidP="003271F3">
            <w:pPr>
              <w:jc w:val="center"/>
            </w:pPr>
            <w:r>
              <w:rPr>
                <w:kern w:val="2"/>
              </w:rPr>
              <w:t>102,8</w:t>
            </w:r>
          </w:p>
        </w:tc>
        <w:tc>
          <w:tcPr>
            <w:tcW w:w="993" w:type="dxa"/>
            <w:vAlign w:val="center"/>
            <w:hideMark/>
          </w:tcPr>
          <w:p w:rsidR="009976CD" w:rsidRDefault="009976CD" w:rsidP="003271F3">
            <w:pPr>
              <w:jc w:val="center"/>
            </w:pPr>
            <w:r>
              <w:rPr>
                <w:kern w:val="2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>
              <w:rPr>
                <w:kern w:val="2"/>
              </w:rPr>
              <w:t>78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9976CD" w:rsidRPr="004A7B5B" w:rsidTr="003271F3">
        <w:trPr>
          <w:trHeight w:val="100"/>
        </w:trPr>
        <w:tc>
          <w:tcPr>
            <w:tcW w:w="1985" w:type="dxa"/>
            <w:vMerge/>
            <w:hideMark/>
          </w:tcPr>
          <w:p w:rsidR="009976CD" w:rsidRPr="00D566F6" w:rsidRDefault="009976CD" w:rsidP="003271F3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6CD" w:rsidRDefault="009976CD" w:rsidP="00327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м</w:t>
            </w:r>
          </w:p>
        </w:tc>
        <w:tc>
          <w:tcPr>
            <w:tcW w:w="1134" w:type="dxa"/>
            <w:vAlign w:val="center"/>
            <w:hideMark/>
          </w:tcPr>
          <w:p w:rsidR="009976CD" w:rsidRDefault="009976CD" w:rsidP="003271F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3" w:type="dxa"/>
            <w:vAlign w:val="center"/>
            <w:hideMark/>
          </w:tcPr>
          <w:p w:rsidR="009976CD" w:rsidRDefault="009976CD" w:rsidP="003271F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9976CD" w:rsidRDefault="009976CD" w:rsidP="003271F3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9976CD" w:rsidRPr="004E2187" w:rsidRDefault="009976CD" w:rsidP="003271F3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</w:tbl>
    <w:p w:rsidR="00312B43" w:rsidRPr="00D566F6" w:rsidRDefault="00312B43" w:rsidP="00312B43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C97374" w:rsidRPr="00014912" w:rsidRDefault="00C97374" w:rsidP="00C97374">
      <w:pPr>
        <w:pageBreakBefore/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№ 2</w:t>
      </w:r>
    </w:p>
    <w:p w:rsidR="00C97374" w:rsidRPr="00014912" w:rsidRDefault="00C97374" w:rsidP="00C97374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C97374" w:rsidRPr="00014912" w:rsidRDefault="00C97374" w:rsidP="00C97374">
      <w:pPr>
        <w:ind w:left="6237"/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</w:t>
      </w:r>
      <w:r>
        <w:rPr>
          <w:kern w:val="2"/>
          <w:sz w:val="24"/>
          <w:szCs w:val="24"/>
        </w:rPr>
        <w:t>Стычновского сель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C97374" w:rsidRPr="00014912" w:rsidRDefault="00C97374" w:rsidP="00C97374">
      <w:pPr>
        <w:ind w:left="6237"/>
        <w:jc w:val="center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8755BE">
        <w:rPr>
          <w:sz w:val="24"/>
          <w:szCs w:val="24"/>
        </w:rPr>
        <w:t>14.11.2018 г. № 19</w:t>
      </w:r>
    </w:p>
    <w:p w:rsidR="00481DC4" w:rsidRDefault="00481DC4" w:rsidP="00481DC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E016C4" w:rsidRDefault="00E016C4" w:rsidP="008755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016C4" w:rsidRDefault="00E016C4" w:rsidP="008755B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вовых актов Администрации Стычновского сельского поселения, признанных утратившими силу.</w:t>
      </w:r>
    </w:p>
    <w:p w:rsidR="00E016C4" w:rsidRDefault="00E016C4" w:rsidP="00E016C4">
      <w:pPr>
        <w:suppressAutoHyphens/>
        <w:spacing w:line="276" w:lineRule="auto"/>
        <w:jc w:val="both"/>
        <w:rPr>
          <w:sz w:val="28"/>
          <w:szCs w:val="28"/>
        </w:rPr>
      </w:pPr>
    </w:p>
    <w:p w:rsidR="00E016C4" w:rsidRDefault="00E016C4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Стычновского сельского поселения от 14.10.2013 №76 «Об утверждении муниципальной программы Стычновского сельского поселения «Развитие культуры».</w:t>
      </w:r>
    </w:p>
    <w:p w:rsidR="00E016C4" w:rsidRDefault="00E016C4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тычновского сельского поселения от 26.12.2013 № 112 «О внесении изменений в муниципальную программу Стычновского сельского поселения «Развитие культуры».</w:t>
      </w:r>
    </w:p>
    <w:p w:rsidR="00E016C4" w:rsidRDefault="00E016C4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рации Стычновского сельского поселения от 30.04.2014 № 2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Стычновского сельского поселения от 29.05.2014 № 35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Стычновского сельского поселения от 02.07.2014 № 41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Стычновского сельского поселения от 30.07.2014 № 4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Администрации Стычновского сельского поселения от 10.09.2014 № 5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Администрации Стычновского сельского поселения от 31.10.2014 № 6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остановление Администрации Стычновского сельского поселения от 25.11.2014 № 7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остановление Администрации Стычновского сельского поселения от 09.12.2014 № 83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остановление Администрации Стычновского сельского поселения от 26.12.2014 № 100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Постановление Администрации Стычновского сельского поселения от 20.08.2015 № 108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Постановление Администрации Стычновского сельского поселения от 11.09.2015 № 117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Постановление Администрации Стычновского сельского поселения от 14.10.2015 № 131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Постановление Администрации Стычновского сельского поселения от 30.11.2015 № 154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Постановление Администрации Стычновского сельского поселения от 25.12.2015 № 174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Постановление Администрации Стычновского сельского поселения от 27.05.2016 № 63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 Постановление Администрации Стычновского сельского поселения от 24.06.2016 № 80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Постановление Администрации Стычновского сельского поселения от 16.08.2016 № 99 «О внесении изменений в муниципальную программу Стычновского сельского поселения «Развитие культуры».</w:t>
      </w:r>
    </w:p>
    <w:p w:rsidR="004F5AC2" w:rsidRDefault="004F5AC2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Постановление Администрации Стычновского сельского поселения от 30.12.2016 № 40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Постановление Администрации Стычновского сельского поселения от 03.05.2017 № 42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Постановление Администрации Стычновского сельского поселения от 26.06.2017 № 54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 Постановление Администрации Стычновского сельского поселения от 27.10.2017 № 100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. Постановление Администрации Стычновского сельского поселения от 17.11.2017 № 104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8755B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. Постановление Администрации Стычновского сельского поселения от 27.12.2017 № 121 «О внесении изменений в муниципальную программу Стычновского сельского поселения «Развитие культуры».</w:t>
      </w:r>
    </w:p>
    <w:p w:rsidR="00A44E51" w:rsidRDefault="00A44E51" w:rsidP="00A44E51">
      <w:pPr>
        <w:suppressAutoHyphens/>
        <w:spacing w:line="276" w:lineRule="auto"/>
        <w:jc w:val="both"/>
        <w:rPr>
          <w:sz w:val="28"/>
          <w:szCs w:val="28"/>
        </w:rPr>
      </w:pPr>
    </w:p>
    <w:p w:rsidR="00E016C4" w:rsidRPr="00D566F6" w:rsidRDefault="00E016C4" w:rsidP="00481DC4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E016C4" w:rsidRPr="00D566F6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70" w:rsidRDefault="00813B70">
      <w:r>
        <w:separator/>
      </w:r>
    </w:p>
  </w:endnote>
  <w:endnote w:type="continuationSeparator" w:id="0">
    <w:p w:rsidR="00813B70" w:rsidRDefault="0081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Default="00C533E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49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494A" w:rsidRDefault="008C49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Default="00C533E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49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61C7">
      <w:rPr>
        <w:rStyle w:val="aa"/>
        <w:noProof/>
      </w:rPr>
      <w:t>7</w:t>
    </w:r>
    <w:r>
      <w:rPr>
        <w:rStyle w:val="aa"/>
      </w:rPr>
      <w:fldChar w:fldCharType="end"/>
    </w:r>
  </w:p>
  <w:p w:rsidR="008C494A" w:rsidRPr="00AF53E7" w:rsidRDefault="008C494A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Default="00C533E9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49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494A">
      <w:rPr>
        <w:rStyle w:val="aa"/>
        <w:noProof/>
      </w:rPr>
      <w:t>139</w:t>
    </w:r>
    <w:r>
      <w:rPr>
        <w:rStyle w:val="aa"/>
      </w:rPr>
      <w:fldChar w:fldCharType="end"/>
    </w:r>
  </w:p>
  <w:p w:rsidR="008C494A" w:rsidRDefault="008C494A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Pr="00DF0783" w:rsidRDefault="00C533E9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8C494A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DF61C7">
      <w:rPr>
        <w:rStyle w:val="aa"/>
        <w:noProof/>
        <w:lang w:val="en-US"/>
      </w:rPr>
      <w:t>18</w:t>
    </w:r>
    <w:r>
      <w:rPr>
        <w:rStyle w:val="aa"/>
      </w:rPr>
      <w:fldChar w:fldCharType="end"/>
    </w:r>
  </w:p>
  <w:p w:rsidR="008C494A" w:rsidRPr="00A7389B" w:rsidRDefault="008C494A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Default="00C533E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49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494A" w:rsidRDefault="008C494A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4A" w:rsidRDefault="00C533E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49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61C7">
      <w:rPr>
        <w:rStyle w:val="aa"/>
        <w:noProof/>
      </w:rPr>
      <w:t>22</w:t>
    </w:r>
    <w:r>
      <w:rPr>
        <w:rStyle w:val="aa"/>
      </w:rPr>
      <w:fldChar w:fldCharType="end"/>
    </w:r>
  </w:p>
  <w:p w:rsidR="008C494A" w:rsidRDefault="008C494A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70" w:rsidRDefault="00813B70">
      <w:r>
        <w:separator/>
      </w:r>
    </w:p>
  </w:footnote>
  <w:footnote w:type="continuationSeparator" w:id="0">
    <w:p w:rsidR="00813B70" w:rsidRDefault="00813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70390"/>
    <w:rsid w:val="00072471"/>
    <w:rsid w:val="00073812"/>
    <w:rsid w:val="00073CC3"/>
    <w:rsid w:val="00074240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17FC"/>
    <w:rsid w:val="000E1E20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2A58"/>
    <w:rsid w:val="001364D1"/>
    <w:rsid w:val="00137ED1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2004B7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34A"/>
    <w:rsid w:val="00265501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F3A0C"/>
    <w:rsid w:val="002F4471"/>
    <w:rsid w:val="002F4D57"/>
    <w:rsid w:val="002F528B"/>
    <w:rsid w:val="002F5F0C"/>
    <w:rsid w:val="003005CE"/>
    <w:rsid w:val="00305371"/>
    <w:rsid w:val="003077EB"/>
    <w:rsid w:val="00310173"/>
    <w:rsid w:val="003104D2"/>
    <w:rsid w:val="00310A25"/>
    <w:rsid w:val="00310B50"/>
    <w:rsid w:val="00311C1E"/>
    <w:rsid w:val="00312B43"/>
    <w:rsid w:val="003141A0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271F3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475A4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E18"/>
    <w:rsid w:val="0039401C"/>
    <w:rsid w:val="00397399"/>
    <w:rsid w:val="003B0B63"/>
    <w:rsid w:val="003B1B6B"/>
    <w:rsid w:val="003B2D1A"/>
    <w:rsid w:val="003B4637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5CC"/>
    <w:rsid w:val="00425DEB"/>
    <w:rsid w:val="00426752"/>
    <w:rsid w:val="004267C7"/>
    <w:rsid w:val="00427B3E"/>
    <w:rsid w:val="00433123"/>
    <w:rsid w:val="0043357D"/>
    <w:rsid w:val="00434ACB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235F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3E"/>
    <w:rsid w:val="004E0090"/>
    <w:rsid w:val="004E042E"/>
    <w:rsid w:val="004E0A59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4CB0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D"/>
    <w:rsid w:val="005405F1"/>
    <w:rsid w:val="00541804"/>
    <w:rsid w:val="005419D8"/>
    <w:rsid w:val="00541B9E"/>
    <w:rsid w:val="005426EE"/>
    <w:rsid w:val="005449BC"/>
    <w:rsid w:val="00544BB6"/>
    <w:rsid w:val="00545913"/>
    <w:rsid w:val="0054643C"/>
    <w:rsid w:val="00547621"/>
    <w:rsid w:val="00551899"/>
    <w:rsid w:val="00553087"/>
    <w:rsid w:val="0055394A"/>
    <w:rsid w:val="00553D33"/>
    <w:rsid w:val="005543BF"/>
    <w:rsid w:val="00554881"/>
    <w:rsid w:val="00555127"/>
    <w:rsid w:val="00555366"/>
    <w:rsid w:val="00555E21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3635"/>
    <w:rsid w:val="00594EE6"/>
    <w:rsid w:val="0059582E"/>
    <w:rsid w:val="00595E0F"/>
    <w:rsid w:val="0059687E"/>
    <w:rsid w:val="00596BAF"/>
    <w:rsid w:val="0059739C"/>
    <w:rsid w:val="005A0E1C"/>
    <w:rsid w:val="005A1178"/>
    <w:rsid w:val="005A18E4"/>
    <w:rsid w:val="005A1DBB"/>
    <w:rsid w:val="005A3D9D"/>
    <w:rsid w:val="005A5CE4"/>
    <w:rsid w:val="005A6469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5CDC"/>
    <w:rsid w:val="006000DD"/>
    <w:rsid w:val="00600214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613EA"/>
    <w:rsid w:val="006625F5"/>
    <w:rsid w:val="00662EB6"/>
    <w:rsid w:val="00664A0C"/>
    <w:rsid w:val="00667E5F"/>
    <w:rsid w:val="006705E8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516A"/>
    <w:rsid w:val="00725AE7"/>
    <w:rsid w:val="00730412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76CF"/>
    <w:rsid w:val="00761249"/>
    <w:rsid w:val="007619C8"/>
    <w:rsid w:val="00762138"/>
    <w:rsid w:val="00762A67"/>
    <w:rsid w:val="00762DFB"/>
    <w:rsid w:val="00764258"/>
    <w:rsid w:val="0076534B"/>
    <w:rsid w:val="007668BA"/>
    <w:rsid w:val="00767AD2"/>
    <w:rsid w:val="00767D9A"/>
    <w:rsid w:val="00770279"/>
    <w:rsid w:val="00770611"/>
    <w:rsid w:val="0077138D"/>
    <w:rsid w:val="007727B9"/>
    <w:rsid w:val="00772CFB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897"/>
    <w:rsid w:val="007E2FD4"/>
    <w:rsid w:val="007E3F5B"/>
    <w:rsid w:val="007E548D"/>
    <w:rsid w:val="007E654D"/>
    <w:rsid w:val="007F050E"/>
    <w:rsid w:val="007F3355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3B70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494A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1EE4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C4"/>
    <w:rsid w:val="00982FA9"/>
    <w:rsid w:val="0098406C"/>
    <w:rsid w:val="009840EB"/>
    <w:rsid w:val="00986DAE"/>
    <w:rsid w:val="009902FE"/>
    <w:rsid w:val="00993EF4"/>
    <w:rsid w:val="00994832"/>
    <w:rsid w:val="009950FB"/>
    <w:rsid w:val="0099598B"/>
    <w:rsid w:val="00996028"/>
    <w:rsid w:val="009976CD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758D"/>
    <w:rsid w:val="009D62E6"/>
    <w:rsid w:val="009D682E"/>
    <w:rsid w:val="009D7914"/>
    <w:rsid w:val="009D7AF9"/>
    <w:rsid w:val="009E1E39"/>
    <w:rsid w:val="009E1F6D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6C5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86A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4413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B6C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04D6"/>
    <w:rsid w:val="00BE10E1"/>
    <w:rsid w:val="00BE3D4E"/>
    <w:rsid w:val="00BE401F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18CE"/>
    <w:rsid w:val="00C230A2"/>
    <w:rsid w:val="00C3118B"/>
    <w:rsid w:val="00C327FC"/>
    <w:rsid w:val="00C340D0"/>
    <w:rsid w:val="00C353F8"/>
    <w:rsid w:val="00C36B33"/>
    <w:rsid w:val="00C37915"/>
    <w:rsid w:val="00C414F8"/>
    <w:rsid w:val="00C422AC"/>
    <w:rsid w:val="00C43085"/>
    <w:rsid w:val="00C43EC1"/>
    <w:rsid w:val="00C451BD"/>
    <w:rsid w:val="00C470D7"/>
    <w:rsid w:val="00C47957"/>
    <w:rsid w:val="00C520C0"/>
    <w:rsid w:val="00C53287"/>
    <w:rsid w:val="00C533E9"/>
    <w:rsid w:val="00C543DA"/>
    <w:rsid w:val="00C55B1B"/>
    <w:rsid w:val="00C56ED2"/>
    <w:rsid w:val="00C60275"/>
    <w:rsid w:val="00C61B0D"/>
    <w:rsid w:val="00C61F30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17497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635E"/>
    <w:rsid w:val="00D77251"/>
    <w:rsid w:val="00D81DFA"/>
    <w:rsid w:val="00D83199"/>
    <w:rsid w:val="00D83387"/>
    <w:rsid w:val="00D8360E"/>
    <w:rsid w:val="00D83CD1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1C7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47C7"/>
    <w:rsid w:val="00E96891"/>
    <w:rsid w:val="00EA0408"/>
    <w:rsid w:val="00EA2CEE"/>
    <w:rsid w:val="00EA30FE"/>
    <w:rsid w:val="00EA4566"/>
    <w:rsid w:val="00EA4EC4"/>
    <w:rsid w:val="00EA6C99"/>
    <w:rsid w:val="00EB253C"/>
    <w:rsid w:val="00EB2B39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52A5"/>
    <w:rsid w:val="00EC7847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0BA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C38"/>
    <w:rsid w:val="00F8503A"/>
    <w:rsid w:val="00F87543"/>
    <w:rsid w:val="00F90D7E"/>
    <w:rsid w:val="00F92101"/>
    <w:rsid w:val="00F9257A"/>
    <w:rsid w:val="00F941C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E91"/>
    <w:rsid w:val="00FC62C6"/>
    <w:rsid w:val="00FC644B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566D-BD54-4FE4-94ED-9B585CA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10</Words>
  <Characters>240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1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3</cp:revision>
  <cp:lastPrinted>2018-10-31T12:02:00Z</cp:lastPrinted>
  <dcterms:created xsi:type="dcterms:W3CDTF">2022-01-31T07:22:00Z</dcterms:created>
  <dcterms:modified xsi:type="dcterms:W3CDTF">2022-01-31T07:30:00Z</dcterms:modified>
</cp:coreProperties>
</file>